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B7F9" w14:textId="13B4216D" w:rsidR="004F359E" w:rsidRPr="00F05F67" w:rsidRDefault="005277DD" w:rsidP="000451D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05F6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6F2BE" wp14:editId="4D384030">
            <wp:simplePos x="0" y="0"/>
            <wp:positionH relativeFrom="column">
              <wp:posOffset>2609215</wp:posOffset>
            </wp:positionH>
            <wp:positionV relativeFrom="paragraph">
              <wp:posOffset>-154940</wp:posOffset>
            </wp:positionV>
            <wp:extent cx="688340" cy="695325"/>
            <wp:effectExtent l="0" t="0" r="0" b="9525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CE63" w14:textId="77777777" w:rsidR="003D1524" w:rsidRPr="00F05F67" w:rsidRDefault="003D1524" w:rsidP="00014293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4E4E7D95" w14:textId="39B5D9EB" w:rsidR="004F359E" w:rsidRPr="00F05F67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</w:p>
    <w:p w14:paraId="3434AAD3" w14:textId="060F82A5" w:rsidR="004F359E" w:rsidRPr="00F05F67" w:rsidRDefault="004F359E" w:rsidP="000451DF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โรงเรียนอยุธยาวิทยาลัย ปีการศึกษา 25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>6</w:t>
      </w:r>
      <w:r w:rsidR="00A5280F" w:rsidRPr="00F05F67">
        <w:rPr>
          <w:rFonts w:ascii="TH Sarabun New" w:hAnsi="TH Sarabun New" w:cs="TH Sarabun New"/>
          <w:b/>
          <w:bCs/>
          <w:color w:val="000000" w:themeColor="text1"/>
        </w:rPr>
        <w:t>2</w:t>
      </w:r>
    </w:p>
    <w:p w14:paraId="638A377E" w14:textId="558797C2" w:rsidR="004F359E" w:rsidRPr="00F05F67" w:rsidRDefault="00A5280F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ิจกรรม 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</w:rPr>
        <w:t>:</w:t>
      </w:r>
      <w:r w:rsidR="00193EA1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4E28DC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938B3" w:rsidRPr="00F05F67">
        <w:rPr>
          <w:rFonts w:ascii="TH Sarabun New" w:hAnsi="TH Sarabun New" w:cs="TH Sarabun New"/>
          <w:b/>
          <w:bCs/>
          <w:color w:val="000000" w:themeColor="text1"/>
          <w:cs/>
        </w:rPr>
        <w:t>ส่งเสริมและพัฒนาบุคลากร กลุ่มบริหารงบประมาณ</w:t>
      </w:r>
      <w:r w:rsidR="00193EA1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71156DAF" w14:textId="29F063A3" w:rsidR="007E6BAA" w:rsidRPr="00F05F67" w:rsidRDefault="007E6BAA" w:rsidP="007E6BAA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ความสอดคล้องกับยุทธศาสตร์ กลยุทธ์ และนโยบาย :</w:t>
      </w:r>
    </w:p>
    <w:p w14:paraId="5E1DCEE1" w14:textId="0C9C4499" w:rsidR="007E6BAA" w:rsidRPr="00F05F67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ยุทธศาสตร์ชาติ 20 ปี (พ.ศ.2560-2579) ด้านที่</w:t>
      </w:r>
      <w:r w:rsidRPr="00F05F67">
        <w:rPr>
          <w:rFonts w:ascii="TH Sarabun New" w:hAnsi="TH Sarabun New" w:cs="TH Sarabun New"/>
          <w:color w:val="000000" w:themeColor="text1"/>
        </w:rPr>
        <w:t xml:space="preserve"> 3</w:t>
      </w:r>
    </w:p>
    <w:p w14:paraId="389674C4" w14:textId="444FD527" w:rsidR="007E6BAA" w:rsidRPr="00F05F67" w:rsidRDefault="007E6BAA" w:rsidP="007E6BAA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  <w:t>ยุทธศาสตร์กระทรวงศึกษาธิการ ฉบับที่ 12 ปีการศึกษา 2560-2564  ข้อที่</w:t>
      </w:r>
      <w:r w:rsidR="00193EA1"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B938B3" w:rsidRPr="00F05F67">
        <w:rPr>
          <w:rFonts w:ascii="TH Sarabun New" w:hAnsi="TH Sarabun New" w:cs="TH Sarabun New"/>
          <w:color w:val="000000" w:themeColor="text1"/>
        </w:rPr>
        <w:t>2</w:t>
      </w:r>
    </w:p>
    <w:p w14:paraId="7F0A53AC" w14:textId="22EF3B9A" w:rsidR="007E6BAA" w:rsidRPr="00F05F67" w:rsidRDefault="00B938B3" w:rsidP="007E6BAA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  <w:t>นโยบายของ สพฐ. ข้อที่ 3</w:t>
      </w:r>
    </w:p>
    <w:p w14:paraId="4A38F0D5" w14:textId="59EAA94F" w:rsidR="007E6BAA" w:rsidRPr="00F05F67" w:rsidRDefault="007E6BAA" w:rsidP="007E6BAA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  <w:t xml:space="preserve">ยุทธศาสตร์ สพม. เขต 3  ข้อที่ </w:t>
      </w:r>
      <w:r w:rsidR="00B938B3" w:rsidRPr="00F05F67">
        <w:rPr>
          <w:rFonts w:ascii="TH Sarabun New" w:hAnsi="TH Sarabun New" w:cs="TH Sarabun New"/>
          <w:color w:val="000000" w:themeColor="text1"/>
        </w:rPr>
        <w:t>3</w:t>
      </w:r>
    </w:p>
    <w:p w14:paraId="057C0542" w14:textId="0C84FD93" w:rsidR="007E6BAA" w:rsidRPr="00F05F67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เกณฑ์คุณภาพโรงเรียนมาตรฐานสากล ข้อที่ </w:t>
      </w:r>
      <w:r w:rsidR="00B938B3" w:rsidRPr="00F05F67">
        <w:rPr>
          <w:rFonts w:ascii="TH Sarabun New" w:hAnsi="TH Sarabun New" w:cs="TH Sarabun New"/>
          <w:color w:val="000000" w:themeColor="text1"/>
        </w:rPr>
        <w:t>2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01E25B58" w14:textId="7CC86FFE" w:rsidR="007E6BAA" w:rsidRPr="00F05F67" w:rsidRDefault="007E6BAA" w:rsidP="007E6BAA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  <w:t xml:space="preserve">มาตรฐานการประกันคุณภาพภายใน  มาตรฐานที่ </w:t>
      </w:r>
      <w:r w:rsidR="00B938B3" w:rsidRPr="00F05F67">
        <w:rPr>
          <w:rFonts w:ascii="TH Sarabun New" w:hAnsi="TH Sarabun New" w:cs="TH Sarabun New"/>
          <w:color w:val="000000" w:themeColor="text1"/>
        </w:rPr>
        <w:t>2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  </w:t>
      </w:r>
    </w:p>
    <w:p w14:paraId="5EE778E2" w14:textId="0BF81339" w:rsidR="007E6BAA" w:rsidRPr="00F05F67" w:rsidRDefault="007E6BAA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กลยุทธ์ของโรงเรียนอยุธยาวิทยาลัย ปีการศึกษา 2562-2564 ข้อที่</w:t>
      </w:r>
      <w:r w:rsidR="00193EA1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938B3" w:rsidRPr="00F05F67">
        <w:rPr>
          <w:rFonts w:ascii="TH Sarabun New" w:hAnsi="TH Sarabun New" w:cs="TH Sarabun New"/>
          <w:color w:val="000000" w:themeColor="text1"/>
        </w:rPr>
        <w:t>4</w:t>
      </w:r>
    </w:p>
    <w:p w14:paraId="1EFE0751" w14:textId="52E708A1" w:rsidR="00036AE5" w:rsidRPr="00F05F67" w:rsidRDefault="00036AE5" w:rsidP="00036AE5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โครงการหลักของโรงเรียน โครงการที่ </w:t>
      </w:r>
      <w:r w:rsidR="004E1D72" w:rsidRPr="00F05F67">
        <w:rPr>
          <w:rFonts w:ascii="TH Sarabun New" w:hAnsi="TH Sarabun New" w:cs="TH Sarabun New"/>
          <w:color w:val="000000" w:themeColor="text1"/>
        </w:rPr>
        <w:t>4</w:t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4E1D72" w:rsidRPr="00F05F67">
        <w:rPr>
          <w:rFonts w:ascii="TH Sarabun New" w:hAnsi="TH Sarabun New" w:cs="TH Sarabun New"/>
          <w:color w:val="000000" w:themeColor="text1"/>
        </w:rPr>
        <w:t xml:space="preserve">  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ตัวชี้วัดที่ </w:t>
      </w:r>
      <w:r w:rsidR="00B938B3" w:rsidRPr="00F05F67">
        <w:rPr>
          <w:rFonts w:ascii="TH Sarabun New" w:hAnsi="TH Sarabun New" w:cs="TH Sarabun New"/>
          <w:color w:val="000000" w:themeColor="text1"/>
        </w:rPr>
        <w:t xml:space="preserve">4.1 </w:t>
      </w:r>
      <w:r w:rsidR="00B938B3" w:rsidRPr="00F05F67">
        <w:rPr>
          <w:rFonts w:ascii="TH Sarabun New" w:hAnsi="TH Sarabun New" w:cs="TH Sarabun New"/>
          <w:color w:val="000000" w:themeColor="text1"/>
          <w:cs/>
        </w:rPr>
        <w:t xml:space="preserve">และ </w:t>
      </w:r>
      <w:r w:rsidR="004E1D72" w:rsidRPr="00F05F67">
        <w:rPr>
          <w:rFonts w:ascii="TH Sarabun New" w:hAnsi="TH Sarabun New" w:cs="TH Sarabun New"/>
          <w:color w:val="000000" w:themeColor="text1"/>
        </w:rPr>
        <w:t>4.2</w:t>
      </w:r>
    </w:p>
    <w:p w14:paraId="64C5C41C" w14:textId="0C7A0716" w:rsidR="004F359E" w:rsidRPr="00F05F67" w:rsidRDefault="004F359E" w:rsidP="00D02913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ลักษณะกิจกรรม 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F05F67">
        <w:rPr>
          <w:rFonts w:ascii="TH Sarabun New" w:hAnsi="TH Sarabun New" w:cs="TH Sarabun New"/>
          <w:color w:val="000000" w:themeColor="text1"/>
        </w:rPr>
        <w:t xml:space="preserve">  </w:t>
      </w:r>
      <w:r w:rsidR="00B938B3" w:rsidRPr="00F05F67">
        <w:rPr>
          <w:rFonts w:ascii="TH Sarabun New" w:hAnsi="TH Sarabun New" w:cs="TH Sarabun New"/>
          <w:color w:val="000000" w:themeColor="text1"/>
        </w:rPr>
        <w:sym w:font="Wingdings 2" w:char="F0A3"/>
      </w:r>
      <w:r w:rsidR="007844C8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D02913" w:rsidRPr="00F05F67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ต่อเนื่อง  </w:t>
      </w:r>
      <w:r w:rsidR="00B938B3" w:rsidRPr="00F05F67">
        <w:rPr>
          <w:rFonts w:ascii="TH Sarabun New" w:hAnsi="TH Sarabun New" w:cs="TH Sarabun New"/>
          <w:color w:val="000000" w:themeColor="text1"/>
        </w:rPr>
        <w:sym w:font="Wingdings 2" w:char="F052"/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D02913" w:rsidRPr="00F05F67">
        <w:rPr>
          <w:rFonts w:ascii="TH Sarabun New" w:hAnsi="TH Sarabun New" w:cs="TH Sarabun New"/>
          <w:color w:val="000000" w:themeColor="text1"/>
          <w:cs/>
        </w:rPr>
        <w:t>กิจกรรม</w:t>
      </w:r>
      <w:r w:rsidRPr="00F05F67">
        <w:rPr>
          <w:rFonts w:ascii="TH Sarabun New" w:hAnsi="TH Sarabun New" w:cs="TH Sarabun New"/>
          <w:color w:val="000000" w:themeColor="text1"/>
          <w:cs/>
        </w:rPr>
        <w:t>ใหม่</w:t>
      </w:r>
      <w:r w:rsidR="00D02913" w:rsidRPr="00F05F67">
        <w:rPr>
          <w:rFonts w:ascii="TH Sarabun New" w:hAnsi="TH Sarabun New" w:cs="TH Sarabun New"/>
          <w:color w:val="000000" w:themeColor="text1"/>
          <w:cs/>
        </w:rPr>
        <w:tab/>
      </w:r>
    </w:p>
    <w:p w14:paraId="12014B8E" w14:textId="1DF4C628" w:rsidR="004F359E" w:rsidRPr="00F05F6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ชื่อผู้รับผิดชอบ</w:t>
      </w:r>
      <w:r w:rsidR="00BD5585" w:rsidRPr="00F05F67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5277DD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938B3" w:rsidRPr="00F05F67">
        <w:rPr>
          <w:rFonts w:ascii="TH Sarabun New" w:hAnsi="TH Sarabun New" w:cs="TH Sarabun New"/>
          <w:color w:val="000000" w:themeColor="text1"/>
          <w:cs/>
        </w:rPr>
        <w:t>นายธีรวีร์  แพบัว</w:t>
      </w:r>
      <w:r w:rsidR="004E1D72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</w:p>
    <w:p w14:paraId="56BC30D8" w14:textId="1D469D99" w:rsidR="004F359E" w:rsidRPr="00F05F6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กลุ่มบริหารงานที่รับผิดชอบ 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>:</w:t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4E1D72" w:rsidRPr="00F05F67">
        <w:rPr>
          <w:rFonts w:ascii="TH Sarabun New" w:hAnsi="TH Sarabun New" w:cs="TH Sarabun New"/>
          <w:color w:val="000000" w:themeColor="text1"/>
          <w:cs/>
        </w:rPr>
        <w:t>กลุ่มบริหารงานบุคคล</w:t>
      </w:r>
    </w:p>
    <w:p w14:paraId="0CAAB965" w14:textId="77777777" w:rsidR="004F359E" w:rsidRPr="00F05F67" w:rsidRDefault="004F359E" w:rsidP="000451DF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05F6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D4D7" wp14:editId="007A3F62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3CA58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14B246C1" w14:textId="670DC8B4" w:rsidR="00402818" w:rsidRPr="00F05F67" w:rsidRDefault="004F359E" w:rsidP="00B938B3">
      <w:pPr>
        <w:pStyle w:val="Subtitle"/>
        <w:numPr>
          <w:ilvl w:val="0"/>
          <w:numId w:val="1"/>
        </w:numPr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หลักการและเหตุผล  </w:t>
      </w:r>
    </w:p>
    <w:p w14:paraId="35D787B8" w14:textId="74D52EE0" w:rsidR="004E28DC" w:rsidRPr="00F05F67" w:rsidRDefault="00B938B3" w:rsidP="00B938B3">
      <w:pPr>
        <w:pStyle w:val="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05F67">
        <w:rPr>
          <w:rFonts w:ascii="TH Sarabun New" w:hAnsi="TH Sarabun New" w:cs="TH Sarabun New"/>
          <w:sz w:val="32"/>
          <w:szCs w:val="32"/>
          <w:cs/>
        </w:rPr>
        <w:t>การบริหารและจัดการองค์กรที่มีคุณภาพบุคลากรเป็นปัจจัยที่สำคัญที่สุดในการพัฒนาให้มีคุณภาพ โรงเรียนจึงจำเป็นต้องมีการพัฒนาบุคลากรเพื่อเพิ่มพูนความรู้ ประสบการณ์ในด้านต่าง ๆ อย่างต่อเนื่องและสม่ำเสมอ เพื่อให้เกิดประสิทธิภาพและคุณภาพในการบริหารจัดการ</w:t>
      </w:r>
    </w:p>
    <w:p w14:paraId="2E89BAEF" w14:textId="01F68003" w:rsidR="00B938B3" w:rsidRPr="00F05F67" w:rsidRDefault="00B938B3" w:rsidP="00B938B3">
      <w:pPr>
        <w:pStyle w:val="1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05F67">
        <w:rPr>
          <w:rFonts w:ascii="TH Sarabun New" w:hAnsi="TH Sarabun New" w:cs="TH Sarabun New"/>
          <w:sz w:val="32"/>
          <w:szCs w:val="32"/>
          <w:cs/>
        </w:rPr>
        <w:tab/>
        <w:t>ปัจจุบันการพัฒนาบุคลากรมีหลายรูปแบบ เช่น การส่งบุคลากรเข้ารับการอบรม การศึกษาดูงาน การศึกษาด้วยตนเองจากแหล่งข้อมูลต่าง ๆ ล้วนเป็นการเพิ่มพูนความรู้ความสามารถด้านต่าง ๆ ให้บุคลากรของโรงเรียน ซึ่งการพัฒนาจากประสบการณ์ตรงให้กับบุคลากรผู้ได้รับการพัฒนาจะแลกเปลี่ยนประสบการณ์ได้รับความรู้ต่าง ๆ ที่ได้รับ กลับมาพัฒนางานที่ตนเองรับผิดชอบอย่างมีประสิทธิภาพ</w:t>
      </w:r>
    </w:p>
    <w:p w14:paraId="6D4FEF2F" w14:textId="2B3E83FD" w:rsidR="005277DD" w:rsidRPr="00F05F67" w:rsidRDefault="00B938B3" w:rsidP="00FC2C68">
      <w:pPr>
        <w:pStyle w:val="1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05F67">
        <w:rPr>
          <w:rFonts w:ascii="TH Sarabun New" w:hAnsi="TH Sarabun New" w:cs="TH Sarabun New"/>
          <w:sz w:val="32"/>
          <w:szCs w:val="32"/>
          <w:cs/>
        </w:rPr>
        <w:tab/>
        <w:t>กลุ่มบริหารงบประมาณ โรงเรียนอยุธยาวิทยาลัย ได้ตระหนักถึงความสำคัญของการส่งเสริมและพัฒนาบุคลากรจึงได้จัดกิจกรรมดังกล่าวขึ้น เพื่อส่งเสริมศักยภาพให้กับบุคลากร อันจะก่อให้เกิดแนวทางในการพัฒนาตนเอง สู่การพัฒนางานและองค์กรต่อไป</w:t>
      </w:r>
    </w:p>
    <w:p w14:paraId="21FF5054" w14:textId="52B41DE9" w:rsidR="004F359E" w:rsidRPr="00F05F6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2.  วัตถุประสงค์  </w:t>
      </w:r>
    </w:p>
    <w:p w14:paraId="59B1E088" w14:textId="453B0113" w:rsidR="004E28DC" w:rsidRPr="00F05F67" w:rsidRDefault="004E28DC" w:rsidP="004E28DC">
      <w:pPr>
        <w:pStyle w:val="10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05F67">
        <w:rPr>
          <w:rFonts w:ascii="TH Sarabun New" w:hAnsi="TH Sarabun New" w:cs="TH Sarabun New"/>
          <w:sz w:val="32"/>
          <w:szCs w:val="32"/>
          <w:cs/>
        </w:rPr>
        <w:t>2.1 เพื่อ</w:t>
      </w:r>
      <w:r w:rsidR="0034094D" w:rsidRPr="00F05F67">
        <w:rPr>
          <w:rFonts w:ascii="TH Sarabun New" w:hAnsi="TH Sarabun New" w:cs="TH Sarabun New"/>
          <w:sz w:val="32"/>
          <w:szCs w:val="32"/>
          <w:cs/>
        </w:rPr>
        <w:t>พัฒนาครูผู้สอนให้มีสมรรถนะหลักและสมรรถนะประจำสายงานอยู่ในระดับดี</w:t>
      </w:r>
    </w:p>
    <w:p w14:paraId="6758C74C" w14:textId="77777777" w:rsidR="00014293" w:rsidRDefault="004E28DC" w:rsidP="00014293">
      <w:pPr>
        <w:pStyle w:val="10"/>
        <w:spacing w:after="0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05F67">
        <w:rPr>
          <w:rFonts w:ascii="TH Sarabun New" w:hAnsi="TH Sarabun New" w:cs="TH Sarabun New"/>
          <w:sz w:val="32"/>
          <w:szCs w:val="32"/>
          <w:cs/>
        </w:rPr>
        <w:t>2.2 เพื่อ</w:t>
      </w:r>
      <w:r w:rsidR="0034094D" w:rsidRPr="00F05F67">
        <w:rPr>
          <w:rFonts w:ascii="TH Sarabun New" w:hAnsi="TH Sarabun New" w:cs="TH Sarabun New"/>
          <w:sz w:val="32"/>
          <w:szCs w:val="32"/>
          <w:cs/>
        </w:rPr>
        <w:t>พัฒนาครูและบุคลากรให้มีความเชี่ยวชาญทางวิชาชีพ มีความรู้ ความสามารถและทักษะตามมาตรฐานตำแหน่ง</w:t>
      </w:r>
    </w:p>
    <w:p w14:paraId="164E9EAF" w14:textId="53E29B08" w:rsidR="004A048B" w:rsidRPr="00014293" w:rsidRDefault="004F359E" w:rsidP="00014293">
      <w:pPr>
        <w:pStyle w:val="10"/>
        <w:spacing w:after="0"/>
        <w:ind w:left="0"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 xml:space="preserve">3.  </w:t>
      </w:r>
      <w:r w:rsidR="004F6B9A" w:rsidRPr="00F05F67">
        <w:rPr>
          <w:rFonts w:ascii="TH Sarabun New" w:hAnsi="TH Sarabun New" w:cs="TH Sarabun New"/>
          <w:b/>
          <w:bCs/>
          <w:color w:val="000000" w:themeColor="text1"/>
          <w:cs/>
        </w:rPr>
        <w:t>ตัวชี้วัด</w:t>
      </w:r>
      <w:r w:rsidR="004A048B" w:rsidRPr="00F05F67">
        <w:rPr>
          <w:rFonts w:ascii="TH Sarabun New" w:hAnsi="TH Sarabun New" w:cs="TH Sarabun New"/>
          <w:b/>
          <w:bCs/>
          <w:color w:val="000000" w:themeColor="text1"/>
          <w:cs/>
        </w:rPr>
        <w:t>ความสำเร็จ</w:t>
      </w:r>
    </w:p>
    <w:p w14:paraId="53453F56" w14:textId="67265A55" w:rsidR="004E28DC" w:rsidRPr="00F05F67" w:rsidRDefault="004E28DC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</w:rPr>
        <w:t xml:space="preserve">4.1 </w:t>
      </w:r>
      <w:r w:rsidRPr="00F05F67">
        <w:rPr>
          <w:rFonts w:ascii="TH Sarabun New" w:hAnsi="TH Sarabun New" w:cs="TH Sarabun New"/>
          <w:color w:val="000000" w:themeColor="text1"/>
          <w:cs/>
        </w:rPr>
        <w:t>ครู</w:t>
      </w:r>
      <w:r w:rsidR="007E6BAA" w:rsidRPr="00F05F67">
        <w:rPr>
          <w:rFonts w:ascii="TH Sarabun New" w:hAnsi="TH Sarabun New" w:cs="TH Sarabun New"/>
          <w:color w:val="000000" w:themeColor="text1"/>
          <w:cs/>
        </w:rPr>
        <w:t xml:space="preserve">ร้อยละ 80 </w:t>
      </w:r>
      <w:r w:rsidRPr="00F05F67">
        <w:rPr>
          <w:rFonts w:ascii="TH Sarabun New" w:hAnsi="TH Sarabun New" w:cs="TH Sarabun New"/>
          <w:color w:val="000000" w:themeColor="text1"/>
          <w:cs/>
        </w:rPr>
        <w:t>มีสมรรถนะหลักและสมรรถนะประจำสายงานอยู่ในระดับดี</w:t>
      </w:r>
    </w:p>
    <w:p w14:paraId="5492FF38" w14:textId="4564566E" w:rsidR="007E6BAA" w:rsidRPr="00F05F67" w:rsidRDefault="004E28DC" w:rsidP="007E6BAA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4.2 </w:t>
      </w:r>
      <w:r w:rsidR="00DB5BC3" w:rsidRPr="00F05F67">
        <w:rPr>
          <w:rFonts w:ascii="TH Sarabun New" w:hAnsi="TH Sarabun New" w:cs="TH Sarabun New"/>
          <w:color w:val="000000" w:themeColor="text1"/>
          <w:cs/>
        </w:rPr>
        <w:t>ครูและบุคลากร</w:t>
      </w:r>
      <w:r w:rsidR="007E6BAA" w:rsidRPr="00F05F67">
        <w:rPr>
          <w:rFonts w:ascii="TH Sarabun New" w:hAnsi="TH Sarabun New" w:cs="TH Sarabun New"/>
          <w:color w:val="000000" w:themeColor="text1"/>
          <w:cs/>
        </w:rPr>
        <w:t xml:space="preserve">ร้อยละ 80 </w:t>
      </w:r>
      <w:r w:rsidR="00DB5BC3" w:rsidRPr="00F05F67">
        <w:rPr>
          <w:rFonts w:ascii="TH Sarabun New" w:hAnsi="TH Sarabun New" w:cs="TH Sarabun New"/>
          <w:color w:val="000000" w:themeColor="text1"/>
          <w:cs/>
        </w:rPr>
        <w:t>ที่ได้รับการพัฒนาให้มีความเชี่ยวชาญทางวิชาชีพ  มีความรู้</w:t>
      </w:r>
      <w:r w:rsidR="00DB5BC3"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DB5BC3" w:rsidRPr="00F05F67">
        <w:rPr>
          <w:rFonts w:ascii="TH Sarabun New" w:hAnsi="TH Sarabun New" w:cs="TH Sarabun New"/>
          <w:color w:val="000000" w:themeColor="text1"/>
          <w:cs/>
        </w:rPr>
        <w:t>ความสามารถและทักษะตามมาตรฐานตำแหน่ง</w:t>
      </w:r>
    </w:p>
    <w:p w14:paraId="0A61801C" w14:textId="39A04565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4. เป้าหมาย/ ผลผลิต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</w:p>
    <w:p w14:paraId="597C693E" w14:textId="518D0F0F" w:rsidR="004F359E" w:rsidRPr="00F05F6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="000012E1" w:rsidRPr="00F05F67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.1  เชิงปริมาณ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106FA972" w14:textId="77777777" w:rsidR="0034094D" w:rsidRPr="00F05F67" w:rsidRDefault="0034094D" w:rsidP="00AE01FE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ครูและบุคลากรทางการศึกษา กลุ่มบริหารงบประมาณ จำนวน 40 คน เข้าร่วมกิจกรรม</w:t>
      </w:r>
    </w:p>
    <w:p w14:paraId="7325F193" w14:textId="26C43B61" w:rsidR="004F359E" w:rsidRPr="00F05F67" w:rsidRDefault="004F359E" w:rsidP="0034094D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="000012E1" w:rsidRPr="00F05F67">
        <w:rPr>
          <w:rFonts w:ascii="TH Sarabun New" w:hAnsi="TH Sarabun New" w:cs="TH Sarabun New"/>
          <w:b/>
          <w:bCs/>
          <w:color w:val="000000" w:themeColor="text1"/>
          <w:cs/>
        </w:rPr>
        <w:t>4</w:t>
      </w: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.2  เชิงคุณภาพ</w:t>
      </w:r>
      <w:r w:rsidRPr="00F05F67">
        <w:rPr>
          <w:rFonts w:ascii="TH Sarabun New" w:hAnsi="TH Sarabun New" w:cs="TH Sarabun New"/>
          <w:b/>
          <w:bCs/>
          <w:color w:val="000000" w:themeColor="text1"/>
        </w:rPr>
        <w:t xml:space="preserve">  </w:t>
      </w:r>
    </w:p>
    <w:p w14:paraId="022A44B3" w14:textId="5126BE38" w:rsidR="00AE01FE" w:rsidRPr="00F05F67" w:rsidRDefault="0034094D" w:rsidP="00AE01FE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1. </w:t>
      </w:r>
      <w:r w:rsidR="00AE01FE" w:rsidRPr="00F05F67">
        <w:rPr>
          <w:rFonts w:ascii="TH Sarabun New" w:hAnsi="TH Sarabun New" w:cs="TH Sarabun New"/>
          <w:color w:val="000000" w:themeColor="text1"/>
          <w:cs/>
        </w:rPr>
        <w:t>ครูร้อยละ 80 มีสมรรถนะหลักและสมรรถนะประจำสายงานอยู่ในระดับดี</w:t>
      </w:r>
    </w:p>
    <w:p w14:paraId="7C2D483A" w14:textId="6C8BF041" w:rsidR="00AE01FE" w:rsidRPr="00F05F67" w:rsidRDefault="0034094D" w:rsidP="00AE01FE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2. </w:t>
      </w:r>
      <w:r w:rsidR="00AE01FE" w:rsidRPr="00F05F67">
        <w:rPr>
          <w:rFonts w:ascii="TH Sarabun New" w:hAnsi="TH Sarabun New" w:cs="TH Sarabun New"/>
          <w:color w:val="000000" w:themeColor="text1"/>
          <w:cs/>
        </w:rPr>
        <w:t>ครูและบุคลากรร้อยละ 80 ที่ได้รับการพัฒ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นาให้มีความเชี่ยวชาญทางวิชาชีพ </w:t>
      </w:r>
      <w:r w:rsidR="00AE01FE" w:rsidRPr="00F05F67">
        <w:rPr>
          <w:rFonts w:ascii="TH Sarabun New" w:hAnsi="TH Sarabun New" w:cs="TH Sarabun New"/>
          <w:color w:val="000000" w:themeColor="text1"/>
          <w:cs/>
        </w:rPr>
        <w:t>มีความรู้</w:t>
      </w:r>
      <w:r w:rsidR="00AE01FE"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AE01FE" w:rsidRPr="00F05F67">
        <w:rPr>
          <w:rFonts w:ascii="TH Sarabun New" w:hAnsi="TH Sarabun New" w:cs="TH Sarabun New"/>
          <w:color w:val="000000" w:themeColor="text1"/>
          <w:cs/>
        </w:rPr>
        <w:t>ความสามารถและทักษะตามมาตรฐานตำแหน่ง</w:t>
      </w:r>
    </w:p>
    <w:p w14:paraId="602C8344" w14:textId="591D3E20" w:rsidR="004F359E" w:rsidRPr="00F05F67" w:rsidRDefault="004A048B" w:rsidP="00DE0188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5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. สถานที่ดำเนินการ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ab/>
      </w:r>
      <w:r w:rsidR="00274166" w:rsidRPr="00F05F67">
        <w:rPr>
          <w:rFonts w:ascii="TH Sarabun New" w:hAnsi="TH Sarabun New" w:cs="TH Sarabun New"/>
          <w:color w:val="000000" w:themeColor="text1"/>
          <w:cs/>
        </w:rPr>
        <w:t>โรงเรียนอยุธยาวิทยาลัย</w:t>
      </w:r>
    </w:p>
    <w:p w14:paraId="7EB99438" w14:textId="6C8DED20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6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. ระยะเวลาดำเนินงาน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ab/>
      </w:r>
      <w:r w:rsidR="0034094D" w:rsidRPr="00F05F67">
        <w:rPr>
          <w:rFonts w:ascii="TH Sarabun New" w:hAnsi="TH Sarabun New" w:cs="TH Sarabun New"/>
          <w:color w:val="000000" w:themeColor="text1"/>
        </w:rPr>
        <w:t xml:space="preserve">1 </w:t>
      </w:r>
      <w:r w:rsidR="003208A8" w:rsidRPr="00F05F67">
        <w:rPr>
          <w:rFonts w:ascii="TH Sarabun New" w:hAnsi="TH Sarabun New" w:cs="TH Sarabun New"/>
          <w:color w:val="000000" w:themeColor="text1"/>
          <w:cs/>
        </w:rPr>
        <w:t>พ.ค.</w:t>
      </w:r>
      <w:r w:rsidR="00AE01FE" w:rsidRPr="00F05F67">
        <w:rPr>
          <w:rFonts w:ascii="TH Sarabun New" w:hAnsi="TH Sarabun New" w:cs="TH Sarabun New"/>
          <w:color w:val="000000" w:themeColor="text1"/>
          <w:cs/>
        </w:rPr>
        <w:t xml:space="preserve"> 2562 – 3</w:t>
      </w:r>
      <w:r w:rsidR="003208A8" w:rsidRPr="00F05F67">
        <w:rPr>
          <w:rFonts w:ascii="TH Sarabun New" w:hAnsi="TH Sarabun New" w:cs="TH Sarabun New"/>
          <w:color w:val="000000" w:themeColor="text1"/>
          <w:cs/>
        </w:rPr>
        <w:t>1 มี.ค.</w:t>
      </w:r>
      <w:r w:rsidR="0034094D" w:rsidRPr="00F05F67">
        <w:rPr>
          <w:rFonts w:ascii="TH Sarabun New" w:hAnsi="TH Sarabun New" w:cs="TH Sarabun New"/>
          <w:color w:val="000000" w:themeColor="text1"/>
          <w:cs/>
        </w:rPr>
        <w:t xml:space="preserve"> 2563</w:t>
      </w:r>
    </w:p>
    <w:p w14:paraId="0CAFB4EC" w14:textId="47950843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7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. </w:t>
      </w:r>
      <w:r w:rsidR="00BA1C86" w:rsidRPr="00F05F67">
        <w:rPr>
          <w:rFonts w:ascii="TH Sarabun New" w:hAnsi="TH Sarabun New" w:cs="TH Sarabun New"/>
          <w:b/>
          <w:bCs/>
          <w:color w:val="000000" w:themeColor="text1"/>
          <w:cs/>
        </w:rPr>
        <w:t>ขั้นตอนการ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ดำเนินก</w:t>
      </w:r>
      <w:r w:rsidR="00BA1C86" w:rsidRPr="00F05F67">
        <w:rPr>
          <w:rFonts w:ascii="TH Sarabun New" w:hAnsi="TH Sarabun New" w:cs="TH Sarabun New"/>
          <w:b/>
          <w:bCs/>
          <w:color w:val="000000" w:themeColor="text1"/>
          <w:cs/>
        </w:rPr>
        <w:t>ิจกรรม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00"/>
        <w:gridCol w:w="889"/>
        <w:gridCol w:w="819"/>
        <w:gridCol w:w="763"/>
        <w:gridCol w:w="763"/>
        <w:gridCol w:w="823"/>
        <w:gridCol w:w="1313"/>
        <w:gridCol w:w="26"/>
        <w:gridCol w:w="1383"/>
      </w:tblGrid>
      <w:tr w:rsidR="00D51C5F" w:rsidRPr="00F05F67" w14:paraId="7DAE1CF7" w14:textId="77777777" w:rsidTr="008B0AA9">
        <w:trPr>
          <w:tblHeader/>
        </w:trPr>
        <w:tc>
          <w:tcPr>
            <w:tcW w:w="495" w:type="dxa"/>
            <w:vMerge w:val="restart"/>
            <w:shd w:val="clear" w:color="auto" w:fill="auto"/>
            <w:vAlign w:val="center"/>
          </w:tcPr>
          <w:p w14:paraId="4BBC8120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939" w:type="dxa"/>
            <w:vMerge w:val="restart"/>
            <w:shd w:val="clear" w:color="auto" w:fill="auto"/>
            <w:vAlign w:val="center"/>
          </w:tcPr>
          <w:p w14:paraId="19B275BB" w14:textId="5F70B8AE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876" w:type="dxa"/>
            <w:gridSpan w:val="5"/>
          </w:tcPr>
          <w:p w14:paraId="6E5B36E3" w14:textId="59D9EF76" w:rsidR="00BD5585" w:rsidRPr="00F05F6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C5585E5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37FE7D88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14:paraId="39228DFE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ผู้รับผิดชอบ</w:t>
            </w:r>
          </w:p>
        </w:tc>
      </w:tr>
      <w:tr w:rsidR="00D51C5F" w:rsidRPr="00F05F67" w14:paraId="76C5C250" w14:textId="77777777" w:rsidTr="008B0AA9">
        <w:trPr>
          <w:tblHeader/>
        </w:trPr>
        <w:tc>
          <w:tcPr>
            <w:tcW w:w="495" w:type="dxa"/>
            <w:vMerge/>
          </w:tcPr>
          <w:p w14:paraId="1B9A2BD0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  <w:vMerge/>
          </w:tcPr>
          <w:p w14:paraId="048F9C9D" w14:textId="77777777" w:rsidR="00BD5585" w:rsidRPr="00F05F67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05" w:type="dxa"/>
          </w:tcPr>
          <w:p w14:paraId="1477E28B" w14:textId="77777777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อุดหนุน     รายหัว</w:t>
            </w:r>
          </w:p>
          <w:p w14:paraId="563AA81D" w14:textId="77777777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22" w:type="dxa"/>
          </w:tcPr>
          <w:p w14:paraId="23505487" w14:textId="77777777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พัฒนาผู้เรียน</w:t>
            </w:r>
          </w:p>
          <w:p w14:paraId="5BC77969" w14:textId="77777777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13" w:type="dxa"/>
          </w:tcPr>
          <w:p w14:paraId="31B9C15A" w14:textId="4EB34272" w:rsidR="00BD5585" w:rsidRPr="00F05F67" w:rsidRDefault="004B3D43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.ก.ศ.</w:t>
            </w:r>
          </w:p>
          <w:p w14:paraId="51A4E344" w14:textId="3E3B65D3" w:rsidR="00BD5585" w:rsidRPr="00F05F67" w:rsidRDefault="00BD5585" w:rsidP="008956D6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707" w:type="dxa"/>
          </w:tcPr>
          <w:p w14:paraId="0E899E18" w14:textId="43DEB3CF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อื่นๆ ระบุ  </w:t>
            </w:r>
          </w:p>
          <w:p w14:paraId="5082B63D" w14:textId="77777777" w:rsidR="00BD5585" w:rsidRPr="00F05F67" w:rsidRDefault="00BD5585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29" w:type="dxa"/>
            <w:vAlign w:val="center"/>
          </w:tcPr>
          <w:p w14:paraId="419632DA" w14:textId="77777777" w:rsidR="00BD5585" w:rsidRPr="00F05F67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3A29B63A" w14:textId="77777777" w:rsidR="00BD5585" w:rsidRPr="00F05F67" w:rsidRDefault="00BD5585" w:rsidP="004A048B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331" w:type="dxa"/>
            <w:vMerge/>
          </w:tcPr>
          <w:p w14:paraId="6D40B186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24" w:type="dxa"/>
            <w:gridSpan w:val="2"/>
            <w:vMerge/>
          </w:tcPr>
          <w:p w14:paraId="65E75571" w14:textId="77777777" w:rsidR="00BD5585" w:rsidRPr="00F05F67" w:rsidRDefault="00BD5585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51C5F" w:rsidRPr="00F05F67" w14:paraId="35D4E35C" w14:textId="77777777" w:rsidTr="00FC2C68">
        <w:tc>
          <w:tcPr>
            <w:tcW w:w="495" w:type="dxa"/>
            <w:vMerge w:val="restart"/>
          </w:tcPr>
          <w:p w14:paraId="1BBC7758" w14:textId="77777777" w:rsidR="00C44147" w:rsidRPr="00F05F6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9570" w:type="dxa"/>
            <w:gridSpan w:val="9"/>
          </w:tcPr>
          <w:p w14:paraId="1D8FEF1D" w14:textId="45A163F5" w:rsidR="00C44147" w:rsidRPr="00F05F67" w:rsidRDefault="00C44147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Plan (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D51C5F" w:rsidRPr="00F05F67" w14:paraId="7DA654C9" w14:textId="77777777" w:rsidTr="00FC2C68">
        <w:tc>
          <w:tcPr>
            <w:tcW w:w="495" w:type="dxa"/>
            <w:vMerge/>
          </w:tcPr>
          <w:p w14:paraId="43230043" w14:textId="690D357B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</w:tcPr>
          <w:p w14:paraId="695EC59D" w14:textId="6B6B26F5" w:rsidR="00C84065" w:rsidRPr="00F05F67" w:rsidRDefault="003208A8" w:rsidP="0034094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CC381C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ชุม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ณะกรรมการ</w:t>
            </w:r>
            <w:r w:rsidR="00CC381C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ำเนิน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</w:t>
            </w:r>
          </w:p>
          <w:p w14:paraId="73D01427" w14:textId="77777777" w:rsidR="0034094D" w:rsidRPr="00F05F67" w:rsidRDefault="0034094D" w:rsidP="0034094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เขียนกิจกรรม</w:t>
            </w:r>
          </w:p>
          <w:p w14:paraId="30CDDAE4" w14:textId="32A382D0" w:rsidR="0034094D" w:rsidRPr="00F05F67" w:rsidRDefault="0034094D" w:rsidP="0034094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 กำหนดบทบาทหน้าที่ในการปฏิบัติกิจกรรม</w:t>
            </w:r>
          </w:p>
        </w:tc>
        <w:tc>
          <w:tcPr>
            <w:tcW w:w="805" w:type="dxa"/>
          </w:tcPr>
          <w:p w14:paraId="50BED5AE" w14:textId="77777777" w:rsidR="00C84065" w:rsidRPr="00F05F67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7458E8D" w14:textId="77777777" w:rsidR="00C84065" w:rsidRPr="00F05F67" w:rsidRDefault="00C84065" w:rsidP="00C84065">
            <w:pPr>
              <w:spacing w:after="0" w:line="240" w:lineRule="auto"/>
              <w:ind w:right="-144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4531A6B" w14:textId="7A0DC5C5" w:rsidR="00C84065" w:rsidRPr="00F05F67" w:rsidRDefault="0034094D" w:rsidP="000474AB">
            <w:pPr>
              <w:spacing w:after="0" w:line="240" w:lineRule="auto"/>
              <w:ind w:left="-15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</w:tcPr>
          <w:p w14:paraId="7D68FF2A" w14:textId="77777777" w:rsidR="00BD5585" w:rsidRPr="00F05F6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011DDFA" w14:textId="77777777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329608C" w14:textId="087D9312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13" w:type="dxa"/>
          </w:tcPr>
          <w:p w14:paraId="547FC572" w14:textId="77777777" w:rsidR="00BD5585" w:rsidRPr="00F05F67" w:rsidRDefault="00BD5585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4C69130" w14:textId="77777777" w:rsidR="0034094D" w:rsidRPr="00F05F67" w:rsidRDefault="0034094D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1830235" w14:textId="10BCB210" w:rsidR="0034094D" w:rsidRPr="00F05F67" w:rsidRDefault="0034094D" w:rsidP="00C84065">
            <w:pPr>
              <w:spacing w:after="0" w:line="240" w:lineRule="auto"/>
              <w:ind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</w:tcPr>
          <w:p w14:paraId="3207B833" w14:textId="77777777" w:rsidR="00BD5585" w:rsidRPr="00F05F6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D3252B1" w14:textId="77777777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69C75B" w14:textId="3E9B4C28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9" w:type="dxa"/>
          </w:tcPr>
          <w:p w14:paraId="66C57E1C" w14:textId="77777777" w:rsidR="00BD5585" w:rsidRPr="00F05F67" w:rsidRDefault="00BD5585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183E15F" w14:textId="77777777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0611C880" w14:textId="7B69D43F" w:rsidR="0034094D" w:rsidRPr="00F05F67" w:rsidRDefault="0034094D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14:paraId="75B068B3" w14:textId="77777777" w:rsidR="00C84065" w:rsidRPr="00F05F67" w:rsidRDefault="00C8406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5DE3E6D" w14:textId="77777777" w:rsidR="0034094D" w:rsidRPr="00F05F67" w:rsidRDefault="0034094D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3459330" w14:textId="39897005" w:rsidR="00BD5585" w:rsidRPr="00F05F67" w:rsidRDefault="003208A8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 พ.ค.</w:t>
            </w:r>
            <w:r w:rsidR="00CC381C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62</w:t>
            </w:r>
          </w:p>
        </w:tc>
        <w:tc>
          <w:tcPr>
            <w:tcW w:w="1424" w:type="dxa"/>
            <w:gridSpan w:val="2"/>
          </w:tcPr>
          <w:p w14:paraId="1BCEE8E0" w14:textId="77777777" w:rsidR="003208A8" w:rsidRPr="00F05F67" w:rsidRDefault="003208A8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BC8A3C7" w14:textId="77777777" w:rsidR="003208A8" w:rsidRPr="00F05F67" w:rsidRDefault="003208A8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F2C9D96" w14:textId="486EDC29" w:rsidR="00BD5585" w:rsidRPr="00F05F67" w:rsidRDefault="004E1D72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ธีรวีร์   แพบัว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51C5F" w:rsidRPr="00F05F67" w14:paraId="00C2ACA9" w14:textId="77777777" w:rsidTr="00FC2C68">
        <w:tc>
          <w:tcPr>
            <w:tcW w:w="495" w:type="dxa"/>
            <w:vMerge w:val="restart"/>
          </w:tcPr>
          <w:p w14:paraId="710FA64B" w14:textId="10A204EC" w:rsidR="00C44147" w:rsidRPr="00F05F6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9570" w:type="dxa"/>
            <w:gridSpan w:val="9"/>
          </w:tcPr>
          <w:p w14:paraId="5EABD2CB" w14:textId="10A9E1F6" w:rsidR="00C44147" w:rsidRPr="00F05F67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o (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D51C5F" w:rsidRPr="00F05F67" w14:paraId="3CDD20F5" w14:textId="77777777" w:rsidTr="00FC2C68">
        <w:trPr>
          <w:trHeight w:val="936"/>
        </w:trPr>
        <w:tc>
          <w:tcPr>
            <w:tcW w:w="495" w:type="dxa"/>
            <w:vMerge/>
          </w:tcPr>
          <w:p w14:paraId="47668CFC" w14:textId="65EEEED3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939" w:type="dxa"/>
          </w:tcPr>
          <w:p w14:paraId="443B853A" w14:textId="053AAFAD" w:rsidR="00A14B2E" w:rsidRPr="00F05F67" w:rsidRDefault="00FC2C68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ดูงาน ณ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โรงเรียนระยองวิทยา จังหวัดระยอง</w:t>
            </w:r>
          </w:p>
        </w:tc>
        <w:tc>
          <w:tcPr>
            <w:tcW w:w="805" w:type="dxa"/>
            <w:vAlign w:val="center"/>
          </w:tcPr>
          <w:p w14:paraId="3A72D3AB" w14:textId="35AE8BBA" w:rsidR="00A14B2E" w:rsidRPr="00F05F67" w:rsidRDefault="0034094D" w:rsidP="00FC2C68">
            <w:pPr>
              <w:spacing w:after="0" w:line="240" w:lineRule="auto"/>
              <w:ind w:left="-168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</w:t>
            </w:r>
            <w:r w:rsidR="00A14B2E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822" w:type="dxa"/>
            <w:vAlign w:val="center"/>
          </w:tcPr>
          <w:p w14:paraId="622F198A" w14:textId="5D414A74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13" w:type="dxa"/>
            <w:vAlign w:val="center"/>
          </w:tcPr>
          <w:p w14:paraId="12E4AA32" w14:textId="2CD23E80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43F3BBD8" w14:textId="18B47FBB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9" w:type="dxa"/>
            <w:vAlign w:val="center"/>
          </w:tcPr>
          <w:p w14:paraId="787A18D8" w14:textId="3772442F" w:rsidR="00BD5585" w:rsidRPr="00F05F67" w:rsidRDefault="0034094D" w:rsidP="00FC2C68">
            <w:pPr>
              <w:spacing w:after="0" w:line="240" w:lineRule="auto"/>
              <w:ind w:left="-96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</w:t>
            </w:r>
            <w:r w:rsidR="001739AF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1331" w:type="dxa"/>
          </w:tcPr>
          <w:p w14:paraId="7F180C54" w14:textId="2E177CE6" w:rsidR="00BD5585" w:rsidRPr="00F05F67" w:rsidRDefault="00972DFE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pacing w:val="-14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 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.ค. 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62 – 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1</w:t>
            </w:r>
            <w:r w:rsidR="00B476B0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34094D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.ค. 63</w:t>
            </w:r>
          </w:p>
        </w:tc>
        <w:tc>
          <w:tcPr>
            <w:tcW w:w="1424" w:type="dxa"/>
            <w:gridSpan w:val="2"/>
          </w:tcPr>
          <w:p w14:paraId="589DE814" w14:textId="1DF847CA" w:rsidR="00BD5585" w:rsidRPr="00F05F67" w:rsidRDefault="0034094D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ธีรวีร์   แพบัว</w:t>
            </w:r>
          </w:p>
        </w:tc>
      </w:tr>
      <w:tr w:rsidR="00D51C5F" w:rsidRPr="00F05F67" w14:paraId="2D70EDE9" w14:textId="77777777" w:rsidTr="00FC2C68">
        <w:tc>
          <w:tcPr>
            <w:tcW w:w="495" w:type="dxa"/>
            <w:vMerge w:val="restart"/>
          </w:tcPr>
          <w:p w14:paraId="0A461ABE" w14:textId="5AA8D005" w:rsidR="00C44147" w:rsidRPr="00F05F6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9570" w:type="dxa"/>
            <w:gridSpan w:val="9"/>
          </w:tcPr>
          <w:p w14:paraId="5FB492CF" w14:textId="77603AAF" w:rsidR="00C44147" w:rsidRPr="00F05F67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Check (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D51C5F" w:rsidRPr="00F05F67" w14:paraId="0CF4BDCA" w14:textId="77777777" w:rsidTr="00FC2C68">
        <w:tc>
          <w:tcPr>
            <w:tcW w:w="495" w:type="dxa"/>
            <w:vMerge/>
          </w:tcPr>
          <w:p w14:paraId="37D58E41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0C6A6498" w14:textId="77777777" w:rsidR="00BD5585" w:rsidRPr="00F05F67" w:rsidRDefault="0034094D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 ประเมินผลการจัดกิจกรรม</w:t>
            </w:r>
          </w:p>
          <w:p w14:paraId="16BF1986" w14:textId="23CB0598" w:rsidR="0034094D" w:rsidRPr="00F05F67" w:rsidRDefault="0034094D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 ประเมินความพึงพอใจ</w:t>
            </w:r>
          </w:p>
        </w:tc>
        <w:tc>
          <w:tcPr>
            <w:tcW w:w="805" w:type="dxa"/>
            <w:vAlign w:val="center"/>
          </w:tcPr>
          <w:p w14:paraId="3C42EF37" w14:textId="5F94EA7F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6EDFDA08" w14:textId="6EF4E180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13" w:type="dxa"/>
            <w:vAlign w:val="center"/>
          </w:tcPr>
          <w:p w14:paraId="42707A4E" w14:textId="437BE3C3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1CBC68EF" w14:textId="02DD77DA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9" w:type="dxa"/>
            <w:vAlign w:val="center"/>
          </w:tcPr>
          <w:p w14:paraId="03124E67" w14:textId="054B88AB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</w:tcPr>
          <w:p w14:paraId="70567405" w14:textId="07644E2B" w:rsidR="00BD5585" w:rsidRPr="00F05F67" w:rsidRDefault="0034094D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6 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พ.ค. 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2 – 31</w:t>
            </w:r>
            <w:r w:rsidR="00B476B0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ก.ค. 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3</w:t>
            </w:r>
          </w:p>
        </w:tc>
        <w:tc>
          <w:tcPr>
            <w:tcW w:w="1424" w:type="dxa"/>
            <w:gridSpan w:val="2"/>
          </w:tcPr>
          <w:p w14:paraId="5D296126" w14:textId="77777777" w:rsidR="0034094D" w:rsidRPr="00F05F67" w:rsidRDefault="0034094D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</w:t>
            </w:r>
          </w:p>
          <w:p w14:paraId="4472BE88" w14:textId="1E081FE0" w:rsidR="0034094D" w:rsidRPr="00F05F67" w:rsidRDefault="0034094D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รรณิภา</w:t>
            </w:r>
          </w:p>
          <w:p w14:paraId="37625561" w14:textId="77777777" w:rsidR="00BD5585" w:rsidRDefault="0034094D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ฉลิมหมู่</w:t>
            </w:r>
          </w:p>
          <w:p w14:paraId="3FADE346" w14:textId="0104539B" w:rsidR="00014293" w:rsidRPr="00F05F67" w:rsidRDefault="00014293" w:rsidP="0034094D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D51C5F" w:rsidRPr="00F05F67" w14:paraId="276087D0" w14:textId="77777777" w:rsidTr="00FC2C68">
        <w:tc>
          <w:tcPr>
            <w:tcW w:w="495" w:type="dxa"/>
            <w:vMerge w:val="restart"/>
          </w:tcPr>
          <w:p w14:paraId="78F34BC6" w14:textId="68A1D73C" w:rsidR="00C44147" w:rsidRPr="00F05F67" w:rsidRDefault="00C44147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4.</w:t>
            </w:r>
          </w:p>
        </w:tc>
        <w:tc>
          <w:tcPr>
            <w:tcW w:w="9570" w:type="dxa"/>
            <w:gridSpan w:val="9"/>
          </w:tcPr>
          <w:p w14:paraId="6A505883" w14:textId="3F29A4CF" w:rsidR="00C44147" w:rsidRPr="00F05F67" w:rsidRDefault="00C44147" w:rsidP="00C44147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Act (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D51C5F" w:rsidRPr="00F05F67" w14:paraId="3D4C5588" w14:textId="77777777" w:rsidTr="00FC2C68">
        <w:tc>
          <w:tcPr>
            <w:tcW w:w="495" w:type="dxa"/>
            <w:vMerge/>
          </w:tcPr>
          <w:p w14:paraId="31456D6A" w14:textId="77777777" w:rsidR="00BD5585" w:rsidRPr="00F05F67" w:rsidRDefault="00BD5585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4F833F78" w14:textId="689B3619" w:rsidR="00FC2C68" w:rsidRPr="00F05F67" w:rsidRDefault="0034094D" w:rsidP="000451DF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 ประชุมคณะกรรมการดำเนินงาน</w:t>
            </w:r>
          </w:p>
        </w:tc>
        <w:tc>
          <w:tcPr>
            <w:tcW w:w="805" w:type="dxa"/>
            <w:vAlign w:val="center"/>
          </w:tcPr>
          <w:p w14:paraId="7926AEC4" w14:textId="50409A37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2" w:type="dxa"/>
            <w:vAlign w:val="center"/>
          </w:tcPr>
          <w:p w14:paraId="5C0B7CAD" w14:textId="59691A9A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13" w:type="dxa"/>
            <w:vAlign w:val="center"/>
          </w:tcPr>
          <w:p w14:paraId="360BC82F" w14:textId="302E71FE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707" w:type="dxa"/>
            <w:vAlign w:val="center"/>
          </w:tcPr>
          <w:p w14:paraId="3FBAF335" w14:textId="00D7F445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29" w:type="dxa"/>
            <w:vAlign w:val="center"/>
          </w:tcPr>
          <w:p w14:paraId="0211037C" w14:textId="77C2AA1E" w:rsidR="00BD5585" w:rsidRPr="00F05F67" w:rsidRDefault="00FC2C68" w:rsidP="00FC2C68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vAlign w:val="center"/>
          </w:tcPr>
          <w:p w14:paraId="61BF6D9B" w14:textId="48890D5F" w:rsidR="00BD5585" w:rsidRPr="00F05F67" w:rsidRDefault="00FC2C6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.ค. 63</w:t>
            </w:r>
          </w:p>
        </w:tc>
        <w:tc>
          <w:tcPr>
            <w:tcW w:w="1424" w:type="dxa"/>
            <w:gridSpan w:val="2"/>
          </w:tcPr>
          <w:p w14:paraId="07DCD10B" w14:textId="316634A0" w:rsidR="00BD5585" w:rsidRPr="00F05F67" w:rsidRDefault="0034094D" w:rsidP="00CC381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ธีรวีร์   แพบัว</w:t>
            </w:r>
          </w:p>
        </w:tc>
      </w:tr>
      <w:tr w:rsidR="00D51C5F" w:rsidRPr="00F05F67" w14:paraId="50C13C5E" w14:textId="77777777" w:rsidTr="00FC2C68">
        <w:tc>
          <w:tcPr>
            <w:tcW w:w="495" w:type="dxa"/>
          </w:tcPr>
          <w:p w14:paraId="6063CDE6" w14:textId="690F823A" w:rsidR="00C44147" w:rsidRPr="00F05F67" w:rsidRDefault="00C44147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5.</w:t>
            </w:r>
          </w:p>
        </w:tc>
        <w:tc>
          <w:tcPr>
            <w:tcW w:w="9570" w:type="dxa"/>
            <w:gridSpan w:val="9"/>
          </w:tcPr>
          <w:p w14:paraId="375EF3F1" w14:textId="1EEEDE58" w:rsidR="00C44147" w:rsidRPr="00F05F67" w:rsidRDefault="00C44147" w:rsidP="00FC2C6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ผล</w:t>
            </w:r>
            <w:r w:rsidR="001739AF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                           </w:t>
            </w:r>
          </w:p>
        </w:tc>
      </w:tr>
      <w:tr w:rsidR="003208A8" w:rsidRPr="00F05F67" w14:paraId="45B2A8CE" w14:textId="66D54B4A" w:rsidTr="0019714D">
        <w:tc>
          <w:tcPr>
            <w:tcW w:w="495" w:type="dxa"/>
          </w:tcPr>
          <w:p w14:paraId="73588EB3" w14:textId="77777777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27676C4E" w14:textId="27F4B00F" w:rsidR="003208A8" w:rsidRPr="00F05F67" w:rsidRDefault="003208A8" w:rsidP="00FC2C6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รุปกิจกรรมและรายงานหลังจากเสร็จกิจกรรม</w:t>
            </w:r>
          </w:p>
        </w:tc>
        <w:tc>
          <w:tcPr>
            <w:tcW w:w="805" w:type="dxa"/>
            <w:vAlign w:val="center"/>
          </w:tcPr>
          <w:p w14:paraId="067A7031" w14:textId="2FD809C3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2" w:type="dxa"/>
            <w:vAlign w:val="center"/>
          </w:tcPr>
          <w:p w14:paraId="3350A8D5" w14:textId="0DFB4C12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13" w:type="dxa"/>
            <w:vAlign w:val="center"/>
          </w:tcPr>
          <w:p w14:paraId="45BE722B" w14:textId="7CA1F3ED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707" w:type="dxa"/>
            <w:vAlign w:val="center"/>
          </w:tcPr>
          <w:p w14:paraId="0063750F" w14:textId="6C17BD70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829" w:type="dxa"/>
            <w:vAlign w:val="center"/>
          </w:tcPr>
          <w:p w14:paraId="2E9C56C9" w14:textId="65CB52B8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358" w:type="dxa"/>
            <w:gridSpan w:val="2"/>
          </w:tcPr>
          <w:p w14:paraId="349D4147" w14:textId="77777777" w:rsidR="003208A8" w:rsidRPr="00F05F67" w:rsidRDefault="003208A8" w:rsidP="00072FD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ยใน</w:t>
            </w:r>
          </w:p>
          <w:p w14:paraId="060BFAAF" w14:textId="0FDE1876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5 วันหลังจัดกิจกรรม</w:t>
            </w:r>
          </w:p>
        </w:tc>
        <w:tc>
          <w:tcPr>
            <w:tcW w:w="1397" w:type="dxa"/>
          </w:tcPr>
          <w:p w14:paraId="1FB64DEC" w14:textId="265F6C96" w:rsidR="003208A8" w:rsidRPr="00F05F67" w:rsidRDefault="003208A8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ธีรวีร์   แพบัว</w:t>
            </w:r>
          </w:p>
        </w:tc>
      </w:tr>
      <w:tr w:rsidR="00D51C5F" w:rsidRPr="00F05F67" w14:paraId="6D758EA9" w14:textId="77777777" w:rsidTr="00FC2C68">
        <w:trPr>
          <w:trHeight w:val="323"/>
        </w:trPr>
        <w:tc>
          <w:tcPr>
            <w:tcW w:w="3434" w:type="dxa"/>
            <w:gridSpan w:val="2"/>
            <w:vAlign w:val="center"/>
          </w:tcPr>
          <w:p w14:paraId="2035B77E" w14:textId="18B197EF" w:rsidR="0093122F" w:rsidRPr="00F05F67" w:rsidRDefault="009312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805" w:type="dxa"/>
          </w:tcPr>
          <w:p w14:paraId="47CD3257" w14:textId="57A78FBB" w:rsidR="0093122F" w:rsidRPr="00F05F67" w:rsidRDefault="0034094D" w:rsidP="00F05F6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6</w:t>
            </w:r>
            <w:r w:rsidR="001739AF"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822" w:type="dxa"/>
          </w:tcPr>
          <w:p w14:paraId="26111E15" w14:textId="48F60800" w:rsidR="0093122F" w:rsidRPr="00F05F67" w:rsidRDefault="0093122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13" w:type="dxa"/>
          </w:tcPr>
          <w:p w14:paraId="1B3A070C" w14:textId="0609A3B3" w:rsidR="0093122F" w:rsidRPr="00F05F67" w:rsidRDefault="0093122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7" w:type="dxa"/>
            <w:vAlign w:val="center"/>
          </w:tcPr>
          <w:p w14:paraId="79BBC35F" w14:textId="2A9089F7" w:rsidR="0093122F" w:rsidRPr="00F05F67" w:rsidRDefault="0093122F" w:rsidP="000451DF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9" w:type="dxa"/>
            <w:vAlign w:val="center"/>
          </w:tcPr>
          <w:p w14:paraId="3343191C" w14:textId="5241D22C" w:rsidR="0093122F" w:rsidRPr="00F05F67" w:rsidRDefault="0034094D" w:rsidP="00F05F67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6</w:t>
            </w:r>
            <w:r w:rsidR="001739AF"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,000</w:t>
            </w:r>
          </w:p>
        </w:tc>
        <w:tc>
          <w:tcPr>
            <w:tcW w:w="2755" w:type="dxa"/>
            <w:gridSpan w:val="3"/>
            <w:vAlign w:val="center"/>
          </w:tcPr>
          <w:p w14:paraId="6766CA8E" w14:textId="77777777" w:rsidR="0093122F" w:rsidRPr="00F05F67" w:rsidRDefault="0093122F" w:rsidP="000451DF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2326FD99" w14:textId="77777777" w:rsidR="00701C0F" w:rsidRPr="00F05F67" w:rsidRDefault="00701C0F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55B5420E" w14:textId="092DBEE9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8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.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ดำเนินการ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FC643A" w:rsidRPr="00F05F67">
        <w:rPr>
          <w:rFonts w:ascii="TH Sarabun New" w:hAnsi="TH Sarabun New" w:cs="TH Sarabun New"/>
          <w:color w:val="000000" w:themeColor="text1"/>
          <w:cs/>
        </w:rPr>
        <w:t xml:space="preserve">     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>รวมทั้งสิ้น</w:t>
      </w:r>
      <w:r w:rsidR="000474AB" w:rsidRPr="00F05F67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34094D" w:rsidRPr="00F05F67">
        <w:rPr>
          <w:rFonts w:ascii="TH Sarabun New" w:hAnsi="TH Sarabun New" w:cs="TH Sarabun New"/>
          <w:color w:val="000000" w:themeColor="text1"/>
        </w:rPr>
        <w:t>16</w:t>
      </w:r>
      <w:r w:rsidR="001739AF" w:rsidRPr="00F05F67">
        <w:rPr>
          <w:rFonts w:ascii="TH Sarabun New" w:hAnsi="TH Sarabun New" w:cs="TH Sarabun New"/>
          <w:color w:val="000000" w:themeColor="text1"/>
        </w:rPr>
        <w:t>,000</w:t>
      </w:r>
      <w:r w:rsidR="00EB0C83" w:rsidRPr="00F05F67">
        <w:rPr>
          <w:rFonts w:ascii="TH Sarabun New" w:hAnsi="TH Sarabun New" w:cs="TH Sarabun New"/>
          <w:color w:val="000000" w:themeColor="text1"/>
          <w:cs/>
        </w:rPr>
        <w:t xml:space="preserve">    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>บาท</w:t>
      </w:r>
    </w:p>
    <w:p w14:paraId="25B3F325" w14:textId="5A6C7AB8" w:rsidR="004F359E" w:rsidRPr="00F05F67" w:rsidRDefault="004F359E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 xml:space="preserve">    โดยแบ่งเป็น</w:t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="00E138C8" w:rsidRPr="00F05F67">
        <w:rPr>
          <w:rFonts w:ascii="TH Sarabun New" w:hAnsi="TH Sarabun New" w:cs="TH Sarabun New"/>
          <w:color w:val="000000" w:themeColor="text1"/>
        </w:rPr>
        <w:sym w:font="Wingdings 2" w:char="F052"/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  </w:t>
      </w:r>
      <w:r w:rsidR="004B3D43" w:rsidRPr="00F05F67">
        <w:rPr>
          <w:rFonts w:ascii="TH Sarabun New" w:hAnsi="TH Sarabun New" w:cs="TH Sarabun New"/>
          <w:color w:val="000000" w:themeColor="text1"/>
          <w:cs/>
        </w:rPr>
        <w:t>งบ</w:t>
      </w:r>
      <w:r w:rsidRPr="00F05F67">
        <w:rPr>
          <w:rFonts w:ascii="TH Sarabun New" w:hAnsi="TH Sarabun New" w:cs="TH Sarabun New"/>
          <w:color w:val="000000" w:themeColor="text1"/>
          <w:cs/>
        </w:rPr>
        <w:t>อุดหนุนรายหัว</w:t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  <w:t>จำนวน</w:t>
      </w:r>
      <w:r w:rsidR="000474AB" w:rsidRPr="00F05F67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="0034094D" w:rsidRPr="00F05F67">
        <w:rPr>
          <w:rFonts w:ascii="TH Sarabun New" w:hAnsi="TH Sarabun New" w:cs="TH Sarabun New"/>
          <w:color w:val="000000" w:themeColor="text1"/>
        </w:rPr>
        <w:t>16</w:t>
      </w:r>
      <w:r w:rsidR="001739AF" w:rsidRPr="00F05F67">
        <w:rPr>
          <w:rFonts w:ascii="TH Sarabun New" w:hAnsi="TH Sarabun New" w:cs="TH Sarabun New"/>
          <w:color w:val="000000" w:themeColor="text1"/>
        </w:rPr>
        <w:t>,000</w:t>
      </w:r>
      <w:r w:rsidR="00EB0C83" w:rsidRPr="00F05F67">
        <w:rPr>
          <w:rFonts w:ascii="TH Sarabun New" w:hAnsi="TH Sarabun New" w:cs="TH Sarabun New"/>
          <w:color w:val="000000" w:themeColor="text1"/>
          <w:cs/>
        </w:rPr>
        <w:t xml:space="preserve">      </w:t>
      </w:r>
      <w:r w:rsidRPr="00F05F67">
        <w:rPr>
          <w:rFonts w:ascii="TH Sarabun New" w:hAnsi="TH Sarabun New" w:cs="TH Sarabun New"/>
          <w:color w:val="000000" w:themeColor="text1"/>
          <w:cs/>
        </w:rPr>
        <w:t>บาท</w:t>
      </w:r>
    </w:p>
    <w:p w14:paraId="3DDC0698" w14:textId="515733F3" w:rsidR="004B3D43" w:rsidRPr="00F05F6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F05F67">
        <w:rPr>
          <w:rFonts w:ascii="TH Sarabun New" w:hAnsi="TH Sarabun New" w:cs="TH Sarabun New"/>
          <w:color w:val="000000" w:themeColor="text1"/>
        </w:rPr>
        <w:sym w:font="Wingdings 2" w:char="F0A3"/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 งบพัฒนาผู้เรียน</w:t>
      </w: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>จำนวน...........................บาท</w:t>
      </w:r>
    </w:p>
    <w:p w14:paraId="4E65CBDF" w14:textId="38B541D6" w:rsidR="004B3D43" w:rsidRPr="00F05F6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Pr="00F05F67">
        <w:rPr>
          <w:rFonts w:ascii="TH Sarabun New" w:hAnsi="TH Sarabun New" w:cs="TH Sarabun New"/>
          <w:color w:val="000000" w:themeColor="text1"/>
        </w:rPr>
        <w:sym w:font="Wingdings 2" w:char="F0A3"/>
      </w:r>
      <w:r w:rsidRPr="00F05F67">
        <w:rPr>
          <w:rFonts w:ascii="TH Sarabun New" w:hAnsi="TH Sarabun New" w:cs="TH Sarabun New"/>
          <w:color w:val="000000" w:themeColor="text1"/>
        </w:rPr>
        <w:t xml:space="preserve">  </w:t>
      </w:r>
      <w:r w:rsidRPr="00F05F67">
        <w:rPr>
          <w:rFonts w:ascii="TH Sarabun New" w:hAnsi="TH Sarabun New" w:cs="TH Sarabun New"/>
          <w:color w:val="000000" w:themeColor="text1"/>
          <w:cs/>
        </w:rPr>
        <w:t>เงิน บ.ก.ศ.</w:t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</w:p>
    <w:p w14:paraId="433DB952" w14:textId="0666D542" w:rsidR="00FC2C68" w:rsidRPr="00F05F67" w:rsidRDefault="004B3D43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color w:val="000000" w:themeColor="text1"/>
        </w:rPr>
        <w:tab/>
      </w:r>
      <w:r w:rsidRPr="00F05F67">
        <w:rPr>
          <w:rFonts w:ascii="TH Sarabun New" w:hAnsi="TH Sarabun New" w:cs="TH Sarabun New"/>
          <w:color w:val="000000" w:themeColor="text1"/>
        </w:rPr>
        <w:tab/>
        <w:t xml:space="preserve"> </w:t>
      </w:r>
      <w:r w:rsidRPr="00F05F67">
        <w:rPr>
          <w:rFonts w:ascii="TH Sarabun New" w:hAnsi="TH Sarabun New" w:cs="TH Sarabun New"/>
          <w:color w:val="000000" w:themeColor="text1"/>
        </w:rPr>
        <w:sym w:font="Wingdings 2" w:char="F0A3"/>
      </w:r>
      <w:r w:rsidRPr="00F05F67">
        <w:rPr>
          <w:rFonts w:ascii="TH Sarabun New" w:hAnsi="TH Sarabun New" w:cs="TH Sarabun New"/>
          <w:color w:val="000000" w:themeColor="text1"/>
        </w:rPr>
        <w:t xml:space="preserve">  </w:t>
      </w:r>
      <w:r w:rsidRPr="00F05F67">
        <w:rPr>
          <w:rFonts w:ascii="TH Sarabun New" w:hAnsi="TH Sarabun New" w:cs="TH Sarabun New"/>
          <w:color w:val="000000" w:themeColor="text1"/>
          <w:cs/>
        </w:rPr>
        <w:t xml:space="preserve">งบประมาณอื่น </w:t>
      </w:r>
      <w:r w:rsidR="009C07E5" w:rsidRPr="00F05F67">
        <w:rPr>
          <w:rFonts w:ascii="TH Sarabun New" w:hAnsi="TH Sarabun New" w:cs="TH Sarabun New"/>
          <w:color w:val="000000" w:themeColor="text1"/>
          <w:cs/>
        </w:rPr>
        <w:t>โปรดระบุ</w:t>
      </w:r>
      <w:r w:rsidR="009C07E5" w:rsidRPr="00F05F67">
        <w:rPr>
          <w:rFonts w:ascii="TH Sarabun New" w:hAnsi="TH Sarabun New" w:cs="TH Sarabun New"/>
          <w:color w:val="000000" w:themeColor="text1"/>
          <w:u w:val="dotted"/>
        </w:rPr>
        <w:t xml:space="preserve">            </w:t>
      </w:r>
      <w:r w:rsidR="009C07E5" w:rsidRPr="00F05F67">
        <w:rPr>
          <w:rFonts w:ascii="TH Sarabun New" w:hAnsi="TH Sarabun New" w:cs="TH Sarabun New"/>
          <w:color w:val="000000" w:themeColor="text1"/>
          <w:u w:val="dotted"/>
        </w:rPr>
        <w:tab/>
      </w:r>
      <w:r w:rsidRPr="00F05F67">
        <w:rPr>
          <w:rFonts w:ascii="TH Sarabun New" w:hAnsi="TH Sarabun New" w:cs="TH Sarabun New"/>
          <w:color w:val="000000" w:themeColor="text1"/>
          <w:cs/>
        </w:rPr>
        <w:tab/>
        <w:t>จำนวน...........................บาท</w:t>
      </w:r>
      <w:r w:rsidR="004F359E" w:rsidRPr="00F05F67">
        <w:rPr>
          <w:rFonts w:ascii="TH Sarabun New" w:hAnsi="TH Sarabun New" w:cs="TH Sarabun New"/>
          <w:color w:val="000000" w:themeColor="text1"/>
          <w:cs/>
        </w:rPr>
        <w:t xml:space="preserve">      </w:t>
      </w:r>
    </w:p>
    <w:p w14:paraId="162CE986" w14:textId="100030C5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9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D51C5F" w:rsidRPr="00F05F67" w14:paraId="65C70ADB" w14:textId="77777777" w:rsidTr="00D33AE6">
        <w:tc>
          <w:tcPr>
            <w:tcW w:w="3108" w:type="dxa"/>
            <w:tcBorders>
              <w:bottom w:val="single" w:sz="4" w:space="0" w:color="auto"/>
            </w:tcBorders>
          </w:tcPr>
          <w:p w14:paraId="5407721A" w14:textId="77777777" w:rsidR="004F359E" w:rsidRPr="00F05F67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B120AB" w14:textId="77777777" w:rsidR="004F359E" w:rsidRPr="00F05F67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723F1610" w14:textId="77777777" w:rsidR="004F359E" w:rsidRPr="00F05F67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793E4AC3" w14:textId="77777777" w:rsidR="004F359E" w:rsidRPr="00F05F67" w:rsidRDefault="004F359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ผู้รับผิดชอบ</w:t>
            </w:r>
          </w:p>
        </w:tc>
      </w:tr>
      <w:tr w:rsidR="00D51C5F" w:rsidRPr="00F05F67" w14:paraId="6B5E75C4" w14:textId="77777777" w:rsidTr="00274166">
        <w:tc>
          <w:tcPr>
            <w:tcW w:w="3108" w:type="dxa"/>
            <w:tcBorders>
              <w:bottom w:val="dotDash" w:sz="4" w:space="0" w:color="auto"/>
            </w:tcBorders>
          </w:tcPr>
          <w:p w14:paraId="1FF862AE" w14:textId="7FC327EF" w:rsidR="004F359E" w:rsidRPr="00F05F67" w:rsidRDefault="0014769F" w:rsidP="00FC2C68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ครูร้อยละ 80 มีสมรรถนะหลักและสมรรถนะประจำสายงานอยู่ในระดับดี</w:t>
            </w:r>
          </w:p>
        </w:tc>
        <w:tc>
          <w:tcPr>
            <w:tcW w:w="2040" w:type="dxa"/>
            <w:tcBorders>
              <w:bottom w:val="dotDash" w:sz="4" w:space="0" w:color="auto"/>
            </w:tcBorders>
          </w:tcPr>
          <w:p w14:paraId="16EE6F00" w14:textId="074AB811" w:rsidR="004F359E" w:rsidRPr="00F05F67" w:rsidRDefault="00FC2C68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ประเมินการปฏิบัติงาน</w:t>
            </w:r>
          </w:p>
        </w:tc>
        <w:tc>
          <w:tcPr>
            <w:tcW w:w="2640" w:type="dxa"/>
            <w:tcBorders>
              <w:bottom w:val="dotDash" w:sz="4" w:space="0" w:color="auto"/>
            </w:tcBorders>
          </w:tcPr>
          <w:p w14:paraId="542518E8" w14:textId="60AE5AC4" w:rsidR="004F359E" w:rsidRPr="00F05F67" w:rsidRDefault="00274166" w:rsidP="00FC2C68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</w:t>
            </w:r>
            <w:r w:rsidR="00FC2C68" w:rsidRPr="00F05F67">
              <w:rPr>
                <w:rFonts w:ascii="TH Sarabun New" w:hAnsi="TH Sarabun New" w:cs="TH Sarabun New"/>
                <w:color w:val="000000" w:themeColor="text1"/>
                <w:cs/>
              </w:rPr>
              <w:t>ปฏิบัติงาน</w:t>
            </w:r>
          </w:p>
        </w:tc>
        <w:tc>
          <w:tcPr>
            <w:tcW w:w="1846" w:type="dxa"/>
            <w:tcBorders>
              <w:bottom w:val="dotDash" w:sz="4" w:space="0" w:color="auto"/>
            </w:tcBorders>
          </w:tcPr>
          <w:p w14:paraId="2E39682E" w14:textId="076C26D6" w:rsidR="004F359E" w:rsidRPr="00F05F67" w:rsidRDefault="00FC2C68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นายธีรวีร์   แพบัว</w:t>
            </w:r>
          </w:p>
        </w:tc>
      </w:tr>
      <w:tr w:rsidR="004F359E" w:rsidRPr="00F05F67" w14:paraId="1CA226E8" w14:textId="77777777" w:rsidTr="00274166">
        <w:tc>
          <w:tcPr>
            <w:tcW w:w="3108" w:type="dxa"/>
            <w:tcBorders>
              <w:top w:val="dotDash" w:sz="4" w:space="0" w:color="auto"/>
              <w:bottom w:val="single" w:sz="4" w:space="0" w:color="auto"/>
            </w:tcBorders>
          </w:tcPr>
          <w:p w14:paraId="21D8BDDE" w14:textId="3589F738" w:rsidR="004F359E" w:rsidRPr="00F05F67" w:rsidRDefault="0014769F" w:rsidP="00FC2C68">
            <w:pPr>
              <w:pStyle w:val="Subtitle"/>
              <w:spacing w:after="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ครูและบุคลากรร้อยละ 80 ที่ได้รับการพัฒนาให้มีความเชี่ยวชาญทางวิชาชีพ  มีความรู้</w:t>
            </w:r>
            <w:r w:rsidRPr="00F05F67">
              <w:rPr>
                <w:rFonts w:ascii="TH Sarabun New" w:hAnsi="TH Sarabun New" w:cs="TH Sarabun New"/>
                <w:color w:val="000000" w:themeColor="text1"/>
              </w:rPr>
              <w:t xml:space="preserve"> </w:t>
            </w: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ความสามารถและทักษะตามมาตรฐานตำแหน่ง</w:t>
            </w:r>
          </w:p>
        </w:tc>
        <w:tc>
          <w:tcPr>
            <w:tcW w:w="2040" w:type="dxa"/>
            <w:tcBorders>
              <w:top w:val="dotDash" w:sz="4" w:space="0" w:color="auto"/>
              <w:bottom w:val="single" w:sz="4" w:space="0" w:color="auto"/>
            </w:tcBorders>
          </w:tcPr>
          <w:p w14:paraId="12F8A33A" w14:textId="11889281" w:rsidR="004F359E" w:rsidRPr="00F05F67" w:rsidRDefault="00FC2C68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ประเมินการปฏิบัติงาน</w:t>
            </w:r>
          </w:p>
        </w:tc>
        <w:tc>
          <w:tcPr>
            <w:tcW w:w="2640" w:type="dxa"/>
            <w:tcBorders>
              <w:top w:val="dotDash" w:sz="4" w:space="0" w:color="auto"/>
              <w:bottom w:val="single" w:sz="4" w:space="0" w:color="auto"/>
            </w:tcBorders>
          </w:tcPr>
          <w:p w14:paraId="679A96AC" w14:textId="121472EF" w:rsidR="004F359E" w:rsidRPr="00F05F67" w:rsidRDefault="00FC2C68" w:rsidP="00E42014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แบบประเมินการปฏิบัติงาน</w:t>
            </w:r>
          </w:p>
        </w:tc>
        <w:tc>
          <w:tcPr>
            <w:tcW w:w="1846" w:type="dxa"/>
            <w:tcBorders>
              <w:top w:val="dotDash" w:sz="4" w:space="0" w:color="auto"/>
              <w:bottom w:val="single" w:sz="4" w:space="0" w:color="auto"/>
            </w:tcBorders>
          </w:tcPr>
          <w:p w14:paraId="309343F0" w14:textId="2834FE7F" w:rsidR="004F359E" w:rsidRPr="00F05F67" w:rsidRDefault="00FC2C68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นายธีรวีร์   แพบัว</w:t>
            </w:r>
          </w:p>
        </w:tc>
      </w:tr>
    </w:tbl>
    <w:p w14:paraId="08DDE242" w14:textId="77777777" w:rsidR="00FC2C68" w:rsidRPr="00F05F67" w:rsidRDefault="00FC2C68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</w:p>
    <w:p w14:paraId="05C7E0F8" w14:textId="3E972E9C" w:rsidR="004F359E" w:rsidRPr="00F05F67" w:rsidRDefault="004A048B" w:rsidP="000451DF">
      <w:pPr>
        <w:pStyle w:val="Subtitle"/>
        <w:spacing w:after="0"/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10</w:t>
      </w:r>
      <w:r w:rsidR="004F359E" w:rsidRPr="00F05F67">
        <w:rPr>
          <w:rFonts w:ascii="TH Sarabun New" w:hAnsi="TH Sarabun New" w:cs="TH Sarabun New"/>
          <w:b/>
          <w:bCs/>
          <w:color w:val="000000" w:themeColor="text1"/>
          <w:cs/>
        </w:rPr>
        <w:t>.  ผลที่คาดว่าจะได้รับ</w:t>
      </w:r>
    </w:p>
    <w:p w14:paraId="00FF7F3B" w14:textId="77777777" w:rsidR="00FC2C68" w:rsidRPr="00F05F67" w:rsidRDefault="00FC2C68" w:rsidP="00FC2C68">
      <w:pPr>
        <w:pStyle w:val="Subtitle"/>
        <w:spacing w:after="0"/>
        <w:ind w:firstLine="720"/>
        <w:jc w:val="left"/>
        <w:rPr>
          <w:rFonts w:ascii="TH Sarabun New" w:hAnsi="TH Sarabun New" w:cs="TH Sarabun New"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1. ครูร้อยละ 80 มีสมรรถนะหลักและสมรรถนะประจำสายงานอยู่ในระดับดี</w:t>
      </w:r>
    </w:p>
    <w:p w14:paraId="64C0982E" w14:textId="77777777" w:rsidR="00FC2C68" w:rsidRPr="00F05F67" w:rsidRDefault="00FC2C68" w:rsidP="00FC2C68">
      <w:pPr>
        <w:pStyle w:val="Subtitle"/>
        <w:spacing w:after="0"/>
        <w:ind w:firstLine="720"/>
        <w:jc w:val="left"/>
        <w:rPr>
          <w:rFonts w:ascii="TH Sarabun New" w:hAnsi="TH Sarabun New" w:cs="TH Sarabun New"/>
          <w:b/>
          <w:bCs/>
          <w:color w:val="000000" w:themeColor="text1"/>
          <w:cs/>
        </w:rPr>
      </w:pPr>
      <w:r w:rsidRPr="00F05F67">
        <w:rPr>
          <w:rFonts w:ascii="TH Sarabun New" w:hAnsi="TH Sarabun New" w:cs="TH Sarabun New"/>
          <w:color w:val="000000" w:themeColor="text1"/>
          <w:cs/>
        </w:rPr>
        <w:t>2. ครูและบุคลากรร้อยละ 80 ที่ได้รับการพัฒนาให้มีความเชี่ยวชาญทางวิชาชีพ มีความรู้</w:t>
      </w:r>
      <w:r w:rsidRPr="00F05F67">
        <w:rPr>
          <w:rFonts w:ascii="TH Sarabun New" w:hAnsi="TH Sarabun New" w:cs="TH Sarabun New"/>
          <w:color w:val="000000" w:themeColor="text1"/>
        </w:rPr>
        <w:t xml:space="preserve"> </w:t>
      </w:r>
      <w:r w:rsidRPr="00F05F67">
        <w:rPr>
          <w:rFonts w:ascii="TH Sarabun New" w:hAnsi="TH Sarabun New" w:cs="TH Sarabun New"/>
          <w:color w:val="000000" w:themeColor="text1"/>
          <w:cs/>
        </w:rPr>
        <w:t>ความสามารถและทักษะตามมาตรฐานตำแหน่ง</w:t>
      </w:r>
    </w:p>
    <w:p w14:paraId="45E086DF" w14:textId="77777777" w:rsidR="0093122F" w:rsidRPr="00F05F67" w:rsidRDefault="0093122F" w:rsidP="00AA7DED">
      <w:pPr>
        <w:rPr>
          <w:rFonts w:ascii="TH Sarabun New" w:hAnsi="TH Sarabun New" w:cs="TH Sarabun New"/>
          <w:color w:val="000000" w:themeColor="text1"/>
          <w:sz w:val="32"/>
          <w:szCs w:val="32"/>
        </w:rPr>
        <w:sectPr w:rsidR="0093122F" w:rsidRPr="00F05F67" w:rsidSect="00FA6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851" w:left="1474" w:header="720" w:footer="720" w:gutter="0"/>
          <w:pgNumType w:start="181"/>
          <w:cols w:space="720"/>
          <w:docGrid w:linePitch="360"/>
        </w:sectPr>
      </w:pPr>
    </w:p>
    <w:tbl>
      <w:tblPr>
        <w:tblpPr w:leftFromText="180" w:rightFromText="180" w:vertAnchor="page" w:horzAnchor="margin" w:tblpY="1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D51C5F" w:rsidRPr="00F05F67" w14:paraId="58B0105B" w14:textId="77777777" w:rsidTr="004E5FE2">
        <w:tc>
          <w:tcPr>
            <w:tcW w:w="4390" w:type="dxa"/>
          </w:tcPr>
          <w:p w14:paraId="611049BF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เสนอกิจกรรม</w:t>
            </w:r>
          </w:p>
        </w:tc>
        <w:tc>
          <w:tcPr>
            <w:tcW w:w="4784" w:type="dxa"/>
          </w:tcPr>
          <w:p w14:paraId="48EA1EE5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กิจกรรม</w:t>
            </w:r>
          </w:p>
        </w:tc>
      </w:tr>
      <w:tr w:rsidR="00D51C5F" w:rsidRPr="00F05F67" w14:paraId="5BD84F94" w14:textId="77777777" w:rsidTr="004E5FE2">
        <w:trPr>
          <w:trHeight w:val="1126"/>
        </w:trPr>
        <w:tc>
          <w:tcPr>
            <w:tcW w:w="4390" w:type="dxa"/>
          </w:tcPr>
          <w:p w14:paraId="757052BD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1231B23" w14:textId="5F3970C7" w:rsidR="00070552" w:rsidRPr="00F05F67" w:rsidRDefault="00FC2C68" w:rsidP="00FC2C6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</w:t>
            </w:r>
          </w:p>
          <w:p w14:paraId="6AD4FEEE" w14:textId="1E9D5EAA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C2C68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ธีรวีร์  แพบัว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844DBFD" w14:textId="768B75F7" w:rsidR="00070552" w:rsidRPr="00F05F67" w:rsidRDefault="00701C0F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4784" w:type="dxa"/>
          </w:tcPr>
          <w:p w14:paraId="54B81F33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691BA66" w14:textId="749CCFD9" w:rsidR="00070552" w:rsidRPr="00F05F67" w:rsidRDefault="00FC2C68" w:rsidP="00FC2C68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0FA8B0DA" w14:textId="0A7BDAAF" w:rsidR="00070552" w:rsidRPr="00F05F67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C2C68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งสาวเสาวนีย์  บุญบำรุง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55954DD9" w14:textId="0FBC50F8" w:rsidR="00070552" w:rsidRPr="00F05F67" w:rsidRDefault="00070552" w:rsidP="00FC2C6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หน้าที่แผนงานกลุ่ม</w:t>
            </w:r>
            <w:r w:rsidR="00FC2C68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ริหารงบประมาณ</w:t>
            </w:r>
          </w:p>
        </w:tc>
      </w:tr>
      <w:tr w:rsidR="00D51C5F" w:rsidRPr="00F05F67" w14:paraId="6B0AB2BA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1C120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D51C5F" w:rsidRPr="00F05F67" w14:paraId="5D207EE5" w14:textId="77777777" w:rsidTr="004E5FE2">
        <w:trPr>
          <w:trHeight w:val="277"/>
        </w:trPr>
        <w:tc>
          <w:tcPr>
            <w:tcW w:w="9174" w:type="dxa"/>
            <w:gridSpan w:val="2"/>
          </w:tcPr>
          <w:p w14:paraId="14777C10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46DF3A45" w14:textId="546926D6" w:rsidR="00070552" w:rsidRPr="00F05F67" w:rsidRDefault="006D505A" w:rsidP="006D505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  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7CCB3557" w14:textId="692FB0D3" w:rsidR="00070552" w:rsidRPr="00F05F67" w:rsidRDefault="00884DD3" w:rsidP="000A3C2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sz w:val="32"/>
                <w:szCs w:val="32"/>
                <w:cs/>
              </w:rPr>
              <w:t>(นางศรศมน  มรุตัณฑ์</w:t>
            </w:r>
            <w:r w:rsidR="00070552" w:rsidRPr="00F05F6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ACA475D" w14:textId="6F55579B" w:rsidR="00070552" w:rsidRPr="00F05F67" w:rsidRDefault="00070552" w:rsidP="000A3C2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กลุ่มงานบริหาร</w:t>
            </w:r>
            <w:r w:rsidR="000A3C20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ุคคล</w:t>
            </w:r>
          </w:p>
        </w:tc>
      </w:tr>
      <w:tr w:rsidR="00D51C5F" w:rsidRPr="00F05F67" w14:paraId="19BF6A36" w14:textId="77777777" w:rsidTr="004E5FE2">
        <w:trPr>
          <w:trHeight w:val="277"/>
        </w:trPr>
        <w:tc>
          <w:tcPr>
            <w:tcW w:w="9174" w:type="dxa"/>
            <w:gridSpan w:val="2"/>
          </w:tcPr>
          <w:p w14:paraId="42B0F54D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D51C5F" w:rsidRPr="00F05F67" w14:paraId="73B7DAD4" w14:textId="77777777" w:rsidTr="004E5FE2">
        <w:trPr>
          <w:trHeight w:val="277"/>
        </w:trPr>
        <w:tc>
          <w:tcPr>
            <w:tcW w:w="9174" w:type="dxa"/>
            <w:gridSpan w:val="2"/>
          </w:tcPr>
          <w:p w14:paraId="5F5A47EC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5860C51" w14:textId="7CE0861B" w:rsidR="00070552" w:rsidRPr="00F05F67" w:rsidRDefault="006D505A" w:rsidP="006D505A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                              ลงชื่อ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..................................................</w:t>
            </w:r>
          </w:p>
          <w:p w14:paraId="22934244" w14:textId="7932C1B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="00FC2C68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อนันต์  มีพจนา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  <w:p w14:paraId="0661DF15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ผู้อำนวยการกลุ่มงานบริหารวิชาการ</w:t>
            </w:r>
          </w:p>
        </w:tc>
      </w:tr>
      <w:tr w:rsidR="00D51C5F" w:rsidRPr="00F05F67" w14:paraId="5B284501" w14:textId="77777777" w:rsidTr="004E5FE2">
        <w:trPr>
          <w:trHeight w:val="277"/>
        </w:trPr>
        <w:tc>
          <w:tcPr>
            <w:tcW w:w="9174" w:type="dxa"/>
            <w:gridSpan w:val="2"/>
          </w:tcPr>
          <w:p w14:paraId="6F52EBAD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D51C5F" w:rsidRPr="00F05F67" w14:paraId="486E2F34" w14:textId="77777777" w:rsidTr="004E5FE2">
        <w:trPr>
          <w:trHeight w:val="277"/>
        </w:trPr>
        <w:tc>
          <w:tcPr>
            <w:tcW w:w="9174" w:type="dxa"/>
            <w:gridSpan w:val="2"/>
          </w:tcPr>
          <w:p w14:paraId="32EC2CA1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2978DA3B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.................................................</w:t>
            </w:r>
          </w:p>
          <w:p w14:paraId="1C58D6B0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รรพสิทธิ์  โกศล)</w:t>
            </w:r>
          </w:p>
          <w:p w14:paraId="1730DBD5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ัวหน้างานนโยบายและแผนงาน</w:t>
            </w: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</w:p>
        </w:tc>
      </w:tr>
      <w:tr w:rsidR="00D51C5F" w:rsidRPr="00F05F67" w14:paraId="4A89AEDB" w14:textId="77777777" w:rsidTr="004E5FE2">
        <w:trPr>
          <w:trHeight w:val="277"/>
        </w:trPr>
        <w:tc>
          <w:tcPr>
            <w:tcW w:w="9174" w:type="dxa"/>
            <w:gridSpan w:val="2"/>
          </w:tcPr>
          <w:p w14:paraId="4615B9E7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D51C5F" w:rsidRPr="00F05F67" w14:paraId="12BAADFD" w14:textId="77777777" w:rsidTr="004E5FE2">
        <w:trPr>
          <w:trHeight w:val="277"/>
        </w:trPr>
        <w:tc>
          <w:tcPr>
            <w:tcW w:w="9174" w:type="dxa"/>
            <w:gridSpan w:val="2"/>
          </w:tcPr>
          <w:p w14:paraId="1F05DC88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3EEA0022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3213F111" w14:textId="1881D8B8" w:rsidR="00070552" w:rsidRPr="00F05F67" w:rsidRDefault="000B358B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70552"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สมใจ  พัฒน์วิชัยโชติ)</w:t>
            </w:r>
          </w:p>
          <w:p w14:paraId="4213F56A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D51C5F" w:rsidRPr="00F05F67" w14:paraId="1C42212B" w14:textId="77777777" w:rsidTr="004E5FE2">
        <w:trPr>
          <w:trHeight w:val="277"/>
        </w:trPr>
        <w:tc>
          <w:tcPr>
            <w:tcW w:w="9174" w:type="dxa"/>
            <w:gridSpan w:val="2"/>
          </w:tcPr>
          <w:p w14:paraId="1EB18B85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D51C5F" w:rsidRPr="00F05F67" w14:paraId="769633E0" w14:textId="77777777" w:rsidTr="004E5FE2">
        <w:trPr>
          <w:trHeight w:val="277"/>
        </w:trPr>
        <w:tc>
          <w:tcPr>
            <w:tcW w:w="9174" w:type="dxa"/>
            <w:gridSpan w:val="2"/>
          </w:tcPr>
          <w:p w14:paraId="2FFF3CC6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6DCB3CB6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28E50895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  <w:p w14:paraId="7586F658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55A59357" w14:textId="77777777" w:rsidR="00070552" w:rsidRPr="00F05F67" w:rsidRDefault="00070552" w:rsidP="004E5FE2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นายวรากร  รื่นกมล)</w:t>
            </w:r>
          </w:p>
          <w:p w14:paraId="4C1256BB" w14:textId="77777777" w:rsidR="00070552" w:rsidRPr="00F05F67" w:rsidRDefault="00070552" w:rsidP="004E5FE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00EA7023" w14:textId="77777777" w:rsidR="00014293" w:rsidRDefault="00014293" w:rsidP="00014293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3CDC9D19" w14:textId="77777777" w:rsidR="00014293" w:rsidRDefault="00014293" w:rsidP="00014293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</w:rPr>
      </w:pPr>
    </w:p>
    <w:p w14:paraId="15AAF4A7" w14:textId="0AB025ED" w:rsidR="009D7A20" w:rsidRPr="00F05F67" w:rsidRDefault="004B3D43" w:rsidP="00014293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ประมาณการ</w:t>
      </w:r>
      <w:r w:rsidR="00D8329B" w:rsidRPr="00F05F67">
        <w:rPr>
          <w:rFonts w:ascii="TH Sarabun New" w:hAnsi="TH Sarabun New" w:cs="TH Sarabun New"/>
          <w:b/>
          <w:bCs/>
          <w:color w:val="000000" w:themeColor="text1"/>
          <w:cs/>
        </w:rPr>
        <w:t>งบประมาณที่ใช้</w:t>
      </w:r>
    </w:p>
    <w:p w14:paraId="52485CBA" w14:textId="64934A09" w:rsidR="000A3C20" w:rsidRPr="00F05F67" w:rsidRDefault="00862CEE" w:rsidP="000A3C20">
      <w:pPr>
        <w:pStyle w:val="Subtitle"/>
        <w:spacing w:after="0"/>
        <w:rPr>
          <w:rFonts w:ascii="TH Sarabun New" w:hAnsi="TH Sarabun New" w:cs="TH Sarabun New"/>
          <w:color w:val="000000" w:themeColor="text1"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ชื่อ</w:t>
      </w:r>
      <w:r w:rsidR="009D7A20" w:rsidRPr="00F05F67">
        <w:rPr>
          <w:rFonts w:ascii="TH Sarabun New" w:hAnsi="TH Sarabun New" w:cs="TH Sarabun New"/>
          <w:b/>
          <w:bCs/>
          <w:color w:val="000000" w:themeColor="text1"/>
          <w:cs/>
        </w:rPr>
        <w:t>กิจกรรม</w:t>
      </w:r>
      <w:r w:rsidR="001E2DF4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0A3C20" w:rsidRPr="00F05F67">
        <w:rPr>
          <w:rFonts w:ascii="TH Sarabun New" w:hAnsi="TH Sarabun New" w:cs="TH Sarabun New"/>
          <w:b/>
          <w:bCs/>
          <w:color w:val="000000" w:themeColor="text1"/>
          <w:cs/>
        </w:rPr>
        <w:t xml:space="preserve"> </w:t>
      </w:r>
      <w:r w:rsidR="006D505A" w:rsidRPr="00F05F67">
        <w:rPr>
          <w:rFonts w:ascii="TH Sarabun New" w:hAnsi="TH Sarabun New" w:cs="TH Sarabun New"/>
          <w:b/>
          <w:bCs/>
          <w:color w:val="000000" w:themeColor="text1"/>
          <w:cs/>
        </w:rPr>
        <w:t>ส่งเสริมและพัฒนาบุคลากร กลุ่มบริหารงบประมาณ</w:t>
      </w:r>
    </w:p>
    <w:p w14:paraId="5578D1DB" w14:textId="7A37551F" w:rsidR="009D7A20" w:rsidRPr="00F05F67" w:rsidRDefault="009D7A20" w:rsidP="000451DF">
      <w:pPr>
        <w:pStyle w:val="Subtitle"/>
        <w:spacing w:after="0"/>
        <w:rPr>
          <w:rFonts w:ascii="TH Sarabun New" w:hAnsi="TH Sarabun New" w:cs="TH Sarabun New"/>
          <w:b/>
          <w:bCs/>
          <w:color w:val="000000" w:themeColor="text1"/>
          <w:u w:val="dotted"/>
          <w:cs/>
        </w:rPr>
      </w:pPr>
      <w:r w:rsidRPr="00F05F67">
        <w:rPr>
          <w:rFonts w:ascii="TH Sarabun New" w:hAnsi="TH Sarabun New" w:cs="TH Sarabun New"/>
          <w:b/>
          <w:bCs/>
          <w:color w:val="000000" w:themeColor="text1"/>
          <w:cs/>
        </w:rPr>
        <w:t>กลุ่ม</w:t>
      </w:r>
      <w:r w:rsidR="006D505A" w:rsidRPr="00F05F67">
        <w:rPr>
          <w:rFonts w:ascii="TH Sarabun New" w:hAnsi="TH Sarabun New" w:cs="TH Sarabun New"/>
          <w:b/>
          <w:bCs/>
          <w:color w:val="000000" w:themeColor="text1"/>
          <w:cs/>
        </w:rPr>
        <w:t>บริหารงบประมาณ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799"/>
        <w:gridCol w:w="1276"/>
        <w:gridCol w:w="1077"/>
        <w:gridCol w:w="993"/>
        <w:gridCol w:w="1899"/>
      </w:tblGrid>
      <w:tr w:rsidR="00D51C5F" w:rsidRPr="00F05F67" w14:paraId="139FDB83" w14:textId="77777777" w:rsidTr="006D505A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A164" w14:textId="77777777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336" w14:textId="77777777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ย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DED" w14:textId="45F9B3DD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จำนวน</w:t>
            </w:r>
            <w:r w:rsidR="000451DF"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3B6" w14:textId="77777777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าคา</w:t>
            </w:r>
          </w:p>
          <w:p w14:paraId="7F1A1C6B" w14:textId="77777777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ต่อหน่ว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B75" w14:textId="77777777" w:rsidR="00716B3E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รวม</w:t>
            </w:r>
          </w:p>
          <w:p w14:paraId="27C12604" w14:textId="383C5B3E" w:rsidR="009D7A20" w:rsidRPr="00F05F67" w:rsidRDefault="009D7A20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เป็นเงิน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25B8" w14:textId="394C1E8A" w:rsidR="009D7A20" w:rsidRPr="00F05F67" w:rsidRDefault="00716B3E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ประเภทของงบประมาณที่ใช้</w:t>
            </w:r>
          </w:p>
        </w:tc>
      </w:tr>
      <w:tr w:rsidR="00D51C5F" w:rsidRPr="00F05F67" w14:paraId="292FC6FE" w14:textId="77777777" w:rsidTr="006D505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7FE" w14:textId="49E70C85" w:rsidR="009D7A20" w:rsidRPr="00F05F67" w:rsidRDefault="00437ED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DE14" w14:textId="77777777" w:rsidR="009D7A20" w:rsidRPr="00F05F67" w:rsidRDefault="006D505A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 xml:space="preserve">จัดจ้างมินิบัส จำนวน 40 ที่นั่ง </w:t>
            </w:r>
          </w:p>
          <w:p w14:paraId="179ACF73" w14:textId="015593B1" w:rsidR="006D505A" w:rsidRPr="00F05F67" w:rsidRDefault="006D505A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(เดินทาง 2 วัน 1 คืน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3224" w14:textId="2F6FDCCC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</w:t>
            </w:r>
            <w:r w:rsidR="000A3C20" w:rsidRPr="00F05F67">
              <w:rPr>
                <w:rFonts w:ascii="TH Sarabun New" w:hAnsi="TH Sarabun New" w:cs="TH Sarabun New"/>
                <w:color w:val="000000" w:themeColor="text1"/>
                <w:cs/>
              </w:rPr>
              <w:t xml:space="preserve"> ค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DDF" w14:textId="13FE6263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</w:t>
            </w:r>
            <w:r w:rsidR="000A3C20" w:rsidRPr="00F05F67">
              <w:rPr>
                <w:rFonts w:ascii="TH Sarabun New" w:hAnsi="TH Sarabun New" w:cs="TH Sarabun New"/>
                <w:color w:val="000000" w:themeColor="text1"/>
                <w:cs/>
              </w:rPr>
              <w:t>5</w:t>
            </w: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,</w:t>
            </w:r>
            <w:r w:rsidR="000A3C20" w:rsidRPr="00F05F67">
              <w:rPr>
                <w:rFonts w:ascii="TH Sarabun New" w:hAnsi="TH Sarabun New" w:cs="TH Sarabun New"/>
                <w:color w:val="000000" w:themeColor="text1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1FBA" w14:textId="56E87780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5</w:t>
            </w:r>
            <w:r w:rsidR="000A3C20" w:rsidRPr="00F05F67">
              <w:rPr>
                <w:rFonts w:ascii="TH Sarabun New" w:hAnsi="TH Sarabun New" w:cs="TH Sarabun New"/>
                <w:color w:val="000000" w:themeColor="text1"/>
              </w:rPr>
              <w:t>,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19DC" w14:textId="3A98A530" w:rsidR="009D7A20" w:rsidRPr="00F05F67" w:rsidRDefault="000A3C20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เงินอุดหนุนรายหัว</w:t>
            </w:r>
          </w:p>
        </w:tc>
      </w:tr>
      <w:tr w:rsidR="00D51C5F" w:rsidRPr="00F05F67" w14:paraId="3BE44AE6" w14:textId="77777777" w:rsidTr="006D505A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F59" w14:textId="2F3D49DC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2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5156" w14:textId="5D474706" w:rsidR="009D7A20" w:rsidRPr="00F05F67" w:rsidRDefault="006D505A" w:rsidP="000451DF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ค่าของที่ระลึ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3F6F" w14:textId="127CA3AC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 ชุ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472" w14:textId="529FC5F0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B47" w14:textId="56797AD4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1,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9FAC" w14:textId="2155BB75" w:rsidR="009D7A20" w:rsidRPr="00F05F67" w:rsidRDefault="006D505A" w:rsidP="000451DF">
            <w:pPr>
              <w:pStyle w:val="Subtitle"/>
              <w:spacing w:after="0"/>
              <w:rPr>
                <w:rFonts w:ascii="TH Sarabun New" w:hAnsi="TH Sarabun New" w:cs="TH Sarabun New"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color w:val="000000" w:themeColor="text1"/>
                <w:cs/>
              </w:rPr>
              <w:t>เงินอุดหนุนรายหัว</w:t>
            </w:r>
          </w:p>
        </w:tc>
      </w:tr>
      <w:tr w:rsidR="00F60597" w:rsidRPr="00F05F67" w14:paraId="37F8FED7" w14:textId="77777777" w:rsidTr="006D505A">
        <w:trPr>
          <w:trHeight w:val="360"/>
        </w:trPr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4A006" w14:textId="710539BD" w:rsidR="00F60597" w:rsidRPr="00F05F67" w:rsidRDefault="00F60597" w:rsidP="00884DD3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 xml:space="preserve">รวมเงิน </w:t>
            </w:r>
            <w:r w:rsidR="000A3C20"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(หนึ่งหมื่น</w:t>
            </w:r>
            <w:r w:rsidR="006D505A"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หกพัน</w:t>
            </w:r>
            <w:r w:rsidR="000A3C20" w:rsidRPr="00F05F67">
              <w:rPr>
                <w:rFonts w:ascii="TH Sarabun New" w:hAnsi="TH Sarabun New" w:cs="TH Sarabun New"/>
                <w:b/>
                <w:bCs/>
                <w:color w:val="000000" w:themeColor="text1"/>
                <w:cs/>
              </w:rPr>
              <w:t>บาทถ้วน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FC2" w14:textId="4F78C264" w:rsidR="00F60597" w:rsidRPr="00F05F67" w:rsidRDefault="006D505A" w:rsidP="00850035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  <w:r w:rsidRPr="00F05F67">
              <w:rPr>
                <w:rFonts w:ascii="TH Sarabun New" w:hAnsi="TH Sarabun New" w:cs="TH Sarabun New"/>
                <w:b/>
                <w:bCs/>
                <w:color w:val="000000" w:themeColor="text1"/>
              </w:rPr>
              <w:t>16</w:t>
            </w:r>
            <w:r w:rsidR="000A3C20" w:rsidRPr="00F05F67">
              <w:rPr>
                <w:rFonts w:ascii="TH Sarabun New" w:hAnsi="TH Sarabun New" w:cs="TH Sarabun New"/>
                <w:b/>
                <w:bCs/>
                <w:color w:val="000000" w:themeColor="text1"/>
              </w:rPr>
              <w:t>,0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9654" w14:textId="77777777" w:rsidR="00F60597" w:rsidRPr="00F05F67" w:rsidRDefault="00F60597" w:rsidP="000451DF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olor w:val="000000" w:themeColor="text1"/>
              </w:rPr>
            </w:pPr>
          </w:p>
        </w:tc>
      </w:tr>
    </w:tbl>
    <w:p w14:paraId="2168EA0E" w14:textId="77777777" w:rsidR="00C56FAC" w:rsidRPr="00F05F67" w:rsidRDefault="00C56FAC" w:rsidP="00F6059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07B67E5E" w14:textId="77777777" w:rsidR="00F60597" w:rsidRPr="00F05F67" w:rsidRDefault="00F60597" w:rsidP="00F6059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F60597" w:rsidRPr="00F05F67" w:rsidSect="00014293">
      <w:pgSz w:w="11906" w:h="16838"/>
      <w:pgMar w:top="851" w:right="1134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2162" w14:textId="77777777" w:rsidR="00237975" w:rsidRDefault="00237975" w:rsidP="00014293">
      <w:pPr>
        <w:spacing w:after="0" w:line="240" w:lineRule="auto"/>
      </w:pPr>
      <w:r>
        <w:separator/>
      </w:r>
    </w:p>
  </w:endnote>
  <w:endnote w:type="continuationSeparator" w:id="0">
    <w:p w14:paraId="2AB24EA7" w14:textId="77777777" w:rsidR="00237975" w:rsidRDefault="00237975" w:rsidP="0001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9B44" w14:textId="77777777" w:rsidR="00FA6C43" w:rsidRDefault="00FA6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CF1DA" w14:textId="77777777" w:rsidR="00FA6C43" w:rsidRDefault="00FA6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A29D7" w14:textId="77777777" w:rsidR="00FA6C43" w:rsidRDefault="00FA6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1FD58" w14:textId="77777777" w:rsidR="00237975" w:rsidRDefault="00237975" w:rsidP="00014293">
      <w:pPr>
        <w:spacing w:after="0" w:line="240" w:lineRule="auto"/>
      </w:pPr>
      <w:r>
        <w:separator/>
      </w:r>
    </w:p>
  </w:footnote>
  <w:footnote w:type="continuationSeparator" w:id="0">
    <w:p w14:paraId="56439FA6" w14:textId="77777777" w:rsidR="00237975" w:rsidRDefault="00237975" w:rsidP="00014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398" w14:textId="77777777" w:rsidR="00FA6C43" w:rsidRDefault="00FA6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98398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bookmarkStart w:id="0" w:name="_GoBack" w:displacedByCustomXml="prev"/>
      <w:bookmarkEnd w:id="0" w:displacedByCustomXml="prev"/>
      <w:p w14:paraId="6951C4BE" w14:textId="693A7BD0" w:rsidR="00014293" w:rsidRPr="00014293" w:rsidRDefault="0001429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014293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014293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014293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014293">
          <w:rPr>
            <w:rFonts w:ascii="TH Sarabun New" w:hAnsi="TH Sarabun New" w:cs="TH Sarabun New"/>
            <w:noProof/>
            <w:sz w:val="32"/>
            <w:szCs w:val="32"/>
            <w:lang w:val="th-TH"/>
          </w:rPr>
          <w:t>200</w:t>
        </w:r>
        <w:r w:rsidRPr="00014293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6708F70" w14:textId="77777777" w:rsidR="00014293" w:rsidRDefault="00014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121FD" w14:textId="77777777" w:rsidR="00FA6C43" w:rsidRDefault="00FA6C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33380"/>
    <w:multiLevelType w:val="hybridMultilevel"/>
    <w:tmpl w:val="59B62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9E"/>
    <w:rsid w:val="000012E1"/>
    <w:rsid w:val="00005314"/>
    <w:rsid w:val="00014293"/>
    <w:rsid w:val="00036AE5"/>
    <w:rsid w:val="00043D84"/>
    <w:rsid w:val="000451DF"/>
    <w:rsid w:val="000474AB"/>
    <w:rsid w:val="00070552"/>
    <w:rsid w:val="00077BD1"/>
    <w:rsid w:val="0009274A"/>
    <w:rsid w:val="000A3C20"/>
    <w:rsid w:val="000A522C"/>
    <w:rsid w:val="000B358B"/>
    <w:rsid w:val="000B7E09"/>
    <w:rsid w:val="000F4F50"/>
    <w:rsid w:val="001105B7"/>
    <w:rsid w:val="0014769F"/>
    <w:rsid w:val="001739AF"/>
    <w:rsid w:val="0018287F"/>
    <w:rsid w:val="001866E4"/>
    <w:rsid w:val="00193EA1"/>
    <w:rsid w:val="001A0861"/>
    <w:rsid w:val="001E2DF4"/>
    <w:rsid w:val="001F03D8"/>
    <w:rsid w:val="00230A56"/>
    <w:rsid w:val="00237975"/>
    <w:rsid w:val="0026470E"/>
    <w:rsid w:val="00274166"/>
    <w:rsid w:val="002E2101"/>
    <w:rsid w:val="002F273B"/>
    <w:rsid w:val="003208A8"/>
    <w:rsid w:val="0034094D"/>
    <w:rsid w:val="00353827"/>
    <w:rsid w:val="003900BE"/>
    <w:rsid w:val="003C5CE6"/>
    <w:rsid w:val="003D1524"/>
    <w:rsid w:val="003D4FC5"/>
    <w:rsid w:val="00402818"/>
    <w:rsid w:val="00405823"/>
    <w:rsid w:val="00437EDA"/>
    <w:rsid w:val="004460AB"/>
    <w:rsid w:val="0047653E"/>
    <w:rsid w:val="00482AE6"/>
    <w:rsid w:val="004A048B"/>
    <w:rsid w:val="004B3D43"/>
    <w:rsid w:val="004E1D72"/>
    <w:rsid w:val="004E2344"/>
    <w:rsid w:val="004E28DC"/>
    <w:rsid w:val="004F359E"/>
    <w:rsid w:val="004F6B9A"/>
    <w:rsid w:val="00504032"/>
    <w:rsid w:val="005277DD"/>
    <w:rsid w:val="005404AD"/>
    <w:rsid w:val="005558EB"/>
    <w:rsid w:val="005765ED"/>
    <w:rsid w:val="005A7DAD"/>
    <w:rsid w:val="00632E84"/>
    <w:rsid w:val="00681B78"/>
    <w:rsid w:val="006A7EDD"/>
    <w:rsid w:val="006B30D5"/>
    <w:rsid w:val="006D505A"/>
    <w:rsid w:val="00701C0F"/>
    <w:rsid w:val="007054BC"/>
    <w:rsid w:val="00714D84"/>
    <w:rsid w:val="00716B3E"/>
    <w:rsid w:val="0075557D"/>
    <w:rsid w:val="007844C8"/>
    <w:rsid w:val="007E6BAA"/>
    <w:rsid w:val="00814548"/>
    <w:rsid w:val="00822815"/>
    <w:rsid w:val="00850035"/>
    <w:rsid w:val="0085619B"/>
    <w:rsid w:val="00862CEE"/>
    <w:rsid w:val="00884DD3"/>
    <w:rsid w:val="008956D6"/>
    <w:rsid w:val="008B0AA9"/>
    <w:rsid w:val="008C184F"/>
    <w:rsid w:val="0093122F"/>
    <w:rsid w:val="009456E8"/>
    <w:rsid w:val="00962FE2"/>
    <w:rsid w:val="00972DFE"/>
    <w:rsid w:val="009A2219"/>
    <w:rsid w:val="009C07E5"/>
    <w:rsid w:val="009D7A20"/>
    <w:rsid w:val="00A14B2E"/>
    <w:rsid w:val="00A5280F"/>
    <w:rsid w:val="00A705F0"/>
    <w:rsid w:val="00A75A84"/>
    <w:rsid w:val="00A75D6F"/>
    <w:rsid w:val="00AA7DED"/>
    <w:rsid w:val="00AE01FE"/>
    <w:rsid w:val="00B476B0"/>
    <w:rsid w:val="00B50948"/>
    <w:rsid w:val="00B938B3"/>
    <w:rsid w:val="00BA1C86"/>
    <w:rsid w:val="00BC3DF5"/>
    <w:rsid w:val="00BC6738"/>
    <w:rsid w:val="00BD5585"/>
    <w:rsid w:val="00C44147"/>
    <w:rsid w:val="00C56FAC"/>
    <w:rsid w:val="00C64E26"/>
    <w:rsid w:val="00C668F7"/>
    <w:rsid w:val="00C84065"/>
    <w:rsid w:val="00CC381C"/>
    <w:rsid w:val="00D02913"/>
    <w:rsid w:val="00D47091"/>
    <w:rsid w:val="00D507AF"/>
    <w:rsid w:val="00D51C5F"/>
    <w:rsid w:val="00D8329B"/>
    <w:rsid w:val="00DB5BC3"/>
    <w:rsid w:val="00DE0188"/>
    <w:rsid w:val="00E138C8"/>
    <w:rsid w:val="00E42014"/>
    <w:rsid w:val="00E55877"/>
    <w:rsid w:val="00E634A1"/>
    <w:rsid w:val="00EB0C83"/>
    <w:rsid w:val="00EB6950"/>
    <w:rsid w:val="00F057E0"/>
    <w:rsid w:val="00F05F67"/>
    <w:rsid w:val="00F379B8"/>
    <w:rsid w:val="00F4141B"/>
    <w:rsid w:val="00F60597"/>
    <w:rsid w:val="00F9617D"/>
    <w:rsid w:val="00FA6C43"/>
    <w:rsid w:val="00FB532A"/>
    <w:rsid w:val="00FC2C68"/>
    <w:rsid w:val="00FC643A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2F6C"/>
  <w15:docId w15:val="{4889E4D1-DB98-4E88-982A-D2FDC97E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E6B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840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E6BAA"/>
    <w:rPr>
      <w:rFonts w:ascii="Times New Roman" w:eastAsia="Times New Roman" w:hAnsi="Times New Roman" w:cs="Angsana New"/>
      <w:b/>
      <w:bCs/>
      <w:sz w:val="32"/>
      <w:szCs w:val="32"/>
    </w:rPr>
  </w:style>
  <w:style w:type="paragraph" w:customStyle="1" w:styleId="1">
    <w:name w:val="ไม่มีการเว้นระยะห่าง1"/>
    <w:uiPriority w:val="99"/>
    <w:qFormat/>
    <w:rsid w:val="004E28DC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10">
    <w:name w:val="รายการย่อหน้า1"/>
    <w:basedOn w:val="Normal"/>
    <w:uiPriority w:val="34"/>
    <w:qFormat/>
    <w:rsid w:val="004E28DC"/>
    <w:pPr>
      <w:ind w:left="720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01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293"/>
  </w:style>
  <w:style w:type="paragraph" w:styleId="Footer">
    <w:name w:val="footer"/>
    <w:basedOn w:val="Normal"/>
    <w:link w:val="FooterChar"/>
    <w:uiPriority w:val="99"/>
    <w:unhideWhenUsed/>
    <w:rsid w:val="0001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B8AD-F8C8-4EFB-908C-FF10DF05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5</cp:revision>
  <cp:lastPrinted>2019-03-26T07:36:00Z</cp:lastPrinted>
  <dcterms:created xsi:type="dcterms:W3CDTF">2019-04-05T08:42:00Z</dcterms:created>
  <dcterms:modified xsi:type="dcterms:W3CDTF">2019-04-06T14:43:00Z</dcterms:modified>
</cp:coreProperties>
</file>